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CE8" w:rsidRPr="00D76CE8" w:rsidRDefault="00D76CE8" w:rsidP="00D76C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D76CE8" w:rsidRPr="00D76CE8" w:rsidRDefault="00D76CE8" w:rsidP="00D76C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  <w:r w:rsidRPr="00D76C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 xml:space="preserve">Справка </w:t>
      </w:r>
    </w:p>
    <w:p w:rsidR="00D76CE8" w:rsidRPr="00D76CE8" w:rsidRDefault="00D76CE8" w:rsidP="00D76C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  <w:r w:rsidRPr="00D76C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 xml:space="preserve"> </w:t>
      </w:r>
      <w:r w:rsidRPr="00D76C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 xml:space="preserve">об обеспеченности  обучающихся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Ч</w:t>
      </w:r>
      <w:r w:rsidRPr="00D76C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 xml:space="preserve">ОУ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 xml:space="preserve">средняя школа имени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С.Т.Шацкого</w:t>
      </w:r>
      <w:proofErr w:type="spellEnd"/>
      <w:r w:rsidRPr="00D76C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 xml:space="preserve"> по всем предметам учебного плана учебниками и учебными пособиями в соответствии с федеральными перечнями учебников, рекомендованных (до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пущенных) к использованию в 201</w:t>
      </w:r>
      <w:r w:rsidR="00A933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9-2020</w:t>
      </w:r>
      <w:r w:rsidRPr="00D76C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 xml:space="preserve"> год</w:t>
      </w:r>
    </w:p>
    <w:p w:rsidR="00D76CE8" w:rsidRPr="00D76CE8" w:rsidRDefault="00D76CE8" w:rsidP="00D76CE8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</w:p>
    <w:tbl>
      <w:tblPr>
        <w:tblW w:w="1318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1418"/>
        <w:gridCol w:w="1419"/>
        <w:gridCol w:w="2553"/>
        <w:gridCol w:w="7798"/>
      </w:tblGrid>
      <w:tr w:rsidR="00F416A0" w:rsidRPr="00D76CE8" w:rsidTr="00F416A0">
        <w:tc>
          <w:tcPr>
            <w:tcW w:w="1418" w:type="dxa"/>
            <w:hideMark/>
          </w:tcPr>
          <w:p w:rsidR="00F416A0" w:rsidRPr="00D76CE8" w:rsidRDefault="00F416A0" w:rsidP="00D76C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Параллель </w:t>
            </w:r>
          </w:p>
        </w:tc>
        <w:tc>
          <w:tcPr>
            <w:tcW w:w="1419" w:type="dxa"/>
            <w:hideMark/>
          </w:tcPr>
          <w:p w:rsidR="00F416A0" w:rsidRPr="00D76CE8" w:rsidRDefault="00F416A0" w:rsidP="00D76C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ол-во учащихся  в параллели</w:t>
            </w:r>
          </w:p>
        </w:tc>
        <w:tc>
          <w:tcPr>
            <w:tcW w:w="2553" w:type="dxa"/>
            <w:hideMark/>
          </w:tcPr>
          <w:p w:rsidR="00F416A0" w:rsidRPr="00D76CE8" w:rsidRDefault="00F416A0" w:rsidP="00D03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Наименование предметов </w:t>
            </w:r>
          </w:p>
          <w:p w:rsidR="00F416A0" w:rsidRPr="00D76CE8" w:rsidRDefault="00F416A0" w:rsidP="00D76C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798" w:type="dxa"/>
            <w:hideMark/>
          </w:tcPr>
          <w:p w:rsidR="00F416A0" w:rsidRPr="00D76CE8" w:rsidRDefault="00F416A0" w:rsidP="00D76C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Наименование учебников, учебных пособий, используемых при реализации рабочих программ с указанием авторов года  и места издания</w:t>
            </w:r>
          </w:p>
        </w:tc>
      </w:tr>
      <w:tr w:rsidR="00F416A0" w:rsidRPr="00D76CE8" w:rsidTr="00F416A0">
        <w:trPr>
          <w:trHeight w:val="832"/>
        </w:trPr>
        <w:tc>
          <w:tcPr>
            <w:tcW w:w="1418" w:type="dxa"/>
            <w:hideMark/>
          </w:tcPr>
          <w:p w:rsidR="00F416A0" w:rsidRPr="00D76CE8" w:rsidRDefault="00F416A0" w:rsidP="00D76CE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5 класс </w:t>
            </w:r>
          </w:p>
        </w:tc>
        <w:tc>
          <w:tcPr>
            <w:tcW w:w="1419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  <w:hideMark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7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усский язык</w:t>
            </w:r>
          </w:p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5 класс </w:t>
            </w:r>
          </w:p>
        </w:tc>
        <w:tc>
          <w:tcPr>
            <w:tcW w:w="7798" w:type="dxa"/>
          </w:tcPr>
          <w:p w:rsidR="00F416A0" w:rsidRPr="00CE0A5B" w:rsidRDefault="00F416A0" w:rsidP="00D76CE8">
            <w:pPr>
              <w:suppressAutoHyphens/>
              <w:spacing w:after="0" w:line="240" w:lineRule="auto"/>
              <w:jc w:val="both"/>
            </w:pPr>
            <w:proofErr w:type="spellStart"/>
            <w:r>
              <w:t>Ладыженская</w:t>
            </w:r>
            <w:proofErr w:type="spellEnd"/>
            <w:r>
              <w:t xml:space="preserve"> Т.А., Баранов М.Т. Русский язык 5 </w:t>
            </w:r>
            <w:proofErr w:type="spellStart"/>
            <w:r>
              <w:t>класс</w:t>
            </w:r>
            <w:proofErr w:type="gramStart"/>
            <w:r>
              <w:t>.У</w:t>
            </w:r>
            <w:proofErr w:type="gramEnd"/>
            <w:r>
              <w:t>чебник</w:t>
            </w:r>
            <w:proofErr w:type="spellEnd"/>
            <w:r>
              <w:t>. 2 ч.</w:t>
            </w:r>
            <w:r w:rsidRPr="00CE0A5B">
              <w:t xml:space="preserve"> </w:t>
            </w:r>
            <w:r>
              <w:t>М.Просвещение</w:t>
            </w:r>
          </w:p>
        </w:tc>
      </w:tr>
      <w:tr w:rsidR="00F416A0" w:rsidRPr="00D76CE8" w:rsidTr="00F416A0">
        <w:trPr>
          <w:trHeight w:val="832"/>
        </w:trPr>
        <w:tc>
          <w:tcPr>
            <w:tcW w:w="1418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19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798" w:type="dxa"/>
          </w:tcPr>
          <w:p w:rsidR="00F416A0" w:rsidRDefault="00F416A0" w:rsidP="00D76CE8">
            <w:pPr>
              <w:suppressAutoHyphens/>
              <w:spacing w:after="0" w:line="240" w:lineRule="auto"/>
              <w:jc w:val="both"/>
            </w:pPr>
            <w:proofErr w:type="spellStart"/>
            <w:r>
              <w:t>Тростенцова</w:t>
            </w:r>
            <w:proofErr w:type="spellEnd"/>
            <w:r>
              <w:t xml:space="preserve"> Л.А. Рабочая тетрадь по русскому языку 5 класс. К учебнику Т.А. </w:t>
            </w:r>
            <w:proofErr w:type="spellStart"/>
            <w:r>
              <w:t>Ладыженской</w:t>
            </w:r>
            <w:proofErr w:type="spellEnd"/>
            <w:r>
              <w:t>. М. Экзамен 2013.</w:t>
            </w:r>
          </w:p>
        </w:tc>
      </w:tr>
      <w:tr w:rsidR="00F416A0" w:rsidRPr="00D76CE8" w:rsidTr="00F416A0">
        <w:trPr>
          <w:trHeight w:val="832"/>
        </w:trPr>
        <w:tc>
          <w:tcPr>
            <w:tcW w:w="1418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19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798" w:type="dxa"/>
          </w:tcPr>
          <w:p w:rsidR="00F416A0" w:rsidRDefault="00F416A0" w:rsidP="00D76CE8">
            <w:pPr>
              <w:suppressAutoHyphens/>
              <w:spacing w:after="0" w:line="240" w:lineRule="auto"/>
              <w:jc w:val="both"/>
            </w:pPr>
            <w:r>
              <w:t xml:space="preserve">С.М.Вовк. Универсальные учебные действия. Рабочая тетрадь по русскому языку к учебнику </w:t>
            </w:r>
            <w:proofErr w:type="spellStart"/>
            <w:r>
              <w:t>Т.А.Ладыженской</w:t>
            </w:r>
            <w:proofErr w:type="spellEnd"/>
            <w:r>
              <w:t xml:space="preserve"> «Русский язык 5 класс»</w:t>
            </w:r>
            <w:proofErr w:type="gramStart"/>
            <w:r>
              <w:t>.М</w:t>
            </w:r>
            <w:proofErr w:type="gramEnd"/>
            <w:r>
              <w:t>.ЭКЗАМЕН.2017</w:t>
            </w:r>
          </w:p>
        </w:tc>
      </w:tr>
      <w:tr w:rsidR="00F416A0" w:rsidRPr="00D76CE8" w:rsidTr="00F416A0">
        <w:trPr>
          <w:trHeight w:val="832"/>
        </w:trPr>
        <w:tc>
          <w:tcPr>
            <w:tcW w:w="1418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19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798" w:type="dxa"/>
          </w:tcPr>
          <w:p w:rsidR="00F416A0" w:rsidRDefault="00F416A0" w:rsidP="00D76CE8">
            <w:pPr>
              <w:suppressAutoHyphens/>
              <w:spacing w:after="0" w:line="240" w:lineRule="auto"/>
              <w:jc w:val="both"/>
            </w:pPr>
            <w:r>
              <w:t>Е.А.Ефремова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абочая тетрадь по русскому языку. 5 класс. Учебное пособие. М. Просвещение. 2015</w:t>
            </w:r>
          </w:p>
        </w:tc>
      </w:tr>
      <w:tr w:rsidR="00F416A0" w:rsidRPr="00D76CE8" w:rsidTr="00F416A0">
        <w:trPr>
          <w:trHeight w:val="832"/>
        </w:trPr>
        <w:tc>
          <w:tcPr>
            <w:tcW w:w="1418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19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798" w:type="dxa"/>
          </w:tcPr>
          <w:p w:rsidR="00F416A0" w:rsidRDefault="00F416A0" w:rsidP="00D76CE8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Н.В.Егорова. Поурочные разработки по русскому языку 5 класс. М. ВАКО. 2014</w:t>
            </w:r>
          </w:p>
        </w:tc>
      </w:tr>
      <w:tr w:rsidR="00F416A0" w:rsidRPr="00D76CE8" w:rsidTr="00F416A0">
        <w:trPr>
          <w:trHeight w:val="832"/>
        </w:trPr>
        <w:tc>
          <w:tcPr>
            <w:tcW w:w="1418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19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798" w:type="dxa"/>
          </w:tcPr>
          <w:p w:rsidR="00F416A0" w:rsidRDefault="00F416A0" w:rsidP="00D76CE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Потапова Г.Н. Зачетные работы по русскому языку.5 класс к учебник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Ладыженск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Т.А.. М.  Экзамен. 2016</w:t>
            </w:r>
          </w:p>
        </w:tc>
      </w:tr>
      <w:tr w:rsidR="00F416A0" w:rsidRPr="00D76CE8" w:rsidTr="00F416A0">
        <w:trPr>
          <w:trHeight w:val="832"/>
        </w:trPr>
        <w:tc>
          <w:tcPr>
            <w:tcW w:w="1418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19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798" w:type="dxa"/>
          </w:tcPr>
          <w:p w:rsidR="00F416A0" w:rsidRDefault="00F416A0" w:rsidP="00D76CE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онтрольно-измерительные материалы. Русский язык. 5 класс. Сост. Егорова Н.В. М.ВАКО 2013</w:t>
            </w:r>
          </w:p>
        </w:tc>
      </w:tr>
      <w:tr w:rsidR="00F416A0" w:rsidRPr="00D76CE8" w:rsidTr="00F416A0">
        <w:trPr>
          <w:trHeight w:val="832"/>
        </w:trPr>
        <w:tc>
          <w:tcPr>
            <w:tcW w:w="1418" w:type="dxa"/>
          </w:tcPr>
          <w:p w:rsidR="00F416A0" w:rsidRPr="00D76CE8" w:rsidRDefault="00F416A0" w:rsidP="001E4C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 xml:space="preserve">5 класс </w:t>
            </w:r>
          </w:p>
        </w:tc>
        <w:tc>
          <w:tcPr>
            <w:tcW w:w="1419" w:type="dxa"/>
          </w:tcPr>
          <w:p w:rsidR="00F416A0" w:rsidRPr="00D76CE8" w:rsidRDefault="00F416A0" w:rsidP="001E4C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</w:tcPr>
          <w:p w:rsidR="00F416A0" w:rsidRPr="00D76CE8" w:rsidRDefault="00F416A0" w:rsidP="001E4C8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7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Литература</w:t>
            </w:r>
          </w:p>
          <w:p w:rsidR="00F416A0" w:rsidRPr="00D76CE8" w:rsidRDefault="00F416A0" w:rsidP="001E4C8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 класс</w:t>
            </w:r>
          </w:p>
        </w:tc>
        <w:tc>
          <w:tcPr>
            <w:tcW w:w="7798" w:type="dxa"/>
          </w:tcPr>
          <w:p w:rsidR="00F416A0" w:rsidRDefault="00F416A0" w:rsidP="00D76CE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t>В.Я. Коровина</w:t>
            </w:r>
            <w:proofErr w:type="gramStart"/>
            <w:r>
              <w:t xml:space="preserve"> ,</w:t>
            </w:r>
            <w:proofErr w:type="gramEnd"/>
            <w:r>
              <w:t xml:space="preserve"> В.П.Журавлев и др. Литература 5 класс. Учебник в 2 ч. М. Просвещение</w:t>
            </w:r>
          </w:p>
        </w:tc>
      </w:tr>
      <w:tr w:rsidR="00F416A0" w:rsidRPr="00D76CE8" w:rsidTr="00F416A0">
        <w:trPr>
          <w:trHeight w:val="832"/>
        </w:trPr>
        <w:tc>
          <w:tcPr>
            <w:tcW w:w="1418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19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798" w:type="dxa"/>
          </w:tcPr>
          <w:p w:rsidR="00F416A0" w:rsidRDefault="00F416A0" w:rsidP="005D4289">
            <w:r>
              <w:t>Р.Г.Ахмадуллина. Рабочая тетрадь по литературе к учебнику Коровиной В.Я. «Литература 5 класс» в 2 ч. М. Просвещение</w:t>
            </w:r>
          </w:p>
        </w:tc>
      </w:tr>
      <w:tr w:rsidR="00F416A0" w:rsidRPr="00D76CE8" w:rsidTr="00F416A0">
        <w:trPr>
          <w:trHeight w:val="832"/>
        </w:trPr>
        <w:tc>
          <w:tcPr>
            <w:tcW w:w="1418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19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798" w:type="dxa"/>
          </w:tcPr>
          <w:p w:rsidR="00F416A0" w:rsidRDefault="00F416A0" w:rsidP="00D76CE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Н.В.Егорова Поурочные разработки к учебнику Коровиной В.Я. 5 класс ФГОС. М.ВАКО 2016</w:t>
            </w:r>
          </w:p>
        </w:tc>
      </w:tr>
      <w:tr w:rsidR="00F416A0" w:rsidRPr="00D76CE8" w:rsidTr="00F416A0">
        <w:trPr>
          <w:trHeight w:val="832"/>
        </w:trPr>
        <w:tc>
          <w:tcPr>
            <w:tcW w:w="1418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9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798" w:type="dxa"/>
          </w:tcPr>
          <w:p w:rsidR="00F416A0" w:rsidRDefault="00F416A0" w:rsidP="001E4C89">
            <w:r>
              <w:t>Е.В.Иванова</w:t>
            </w:r>
            <w:proofErr w:type="gramStart"/>
            <w:r>
              <w:t xml:space="preserve"> .</w:t>
            </w:r>
            <w:proofErr w:type="gramEnd"/>
            <w:r>
              <w:t xml:space="preserve"> Дидактические материалы по литературе к учебник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оровиной В.Я. 5 класс ФГОС. М.Экзамен 2013</w:t>
            </w:r>
          </w:p>
        </w:tc>
      </w:tr>
      <w:tr w:rsidR="00F416A0" w:rsidRPr="00D76CE8" w:rsidTr="00F416A0">
        <w:trPr>
          <w:trHeight w:val="832"/>
        </w:trPr>
        <w:tc>
          <w:tcPr>
            <w:tcW w:w="1418" w:type="dxa"/>
            <w:hideMark/>
          </w:tcPr>
          <w:p w:rsidR="00F416A0" w:rsidRPr="00D76CE8" w:rsidRDefault="00F416A0" w:rsidP="00D76CE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7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 класс</w:t>
            </w:r>
          </w:p>
        </w:tc>
        <w:tc>
          <w:tcPr>
            <w:tcW w:w="1419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  <w:hideMark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7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Английский язык 5 класс</w:t>
            </w:r>
          </w:p>
        </w:tc>
        <w:tc>
          <w:tcPr>
            <w:tcW w:w="7798" w:type="dxa"/>
          </w:tcPr>
          <w:p w:rsidR="00F416A0" w:rsidRDefault="00F416A0" w:rsidP="001E4C89">
            <w:proofErr w:type="spellStart"/>
            <w:r>
              <w:t>Вирджиния</w:t>
            </w:r>
            <w:proofErr w:type="spellEnd"/>
            <w:r>
              <w:t xml:space="preserve"> Эванс, Дженни Дули Ольга </w:t>
            </w:r>
            <w:proofErr w:type="spellStart"/>
            <w:r>
              <w:t>Подоляко</w:t>
            </w:r>
            <w:proofErr w:type="spellEnd"/>
            <w:r>
              <w:t>, Ю.Ваулина. Английский в фокусе. 5 класс  Учебник. М. Просвещение</w:t>
            </w:r>
          </w:p>
        </w:tc>
      </w:tr>
      <w:tr w:rsidR="00F416A0" w:rsidRPr="00D76CE8" w:rsidTr="00F416A0">
        <w:trPr>
          <w:trHeight w:val="576"/>
        </w:trPr>
        <w:tc>
          <w:tcPr>
            <w:tcW w:w="1418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9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798" w:type="dxa"/>
          </w:tcPr>
          <w:p w:rsidR="00F416A0" w:rsidRDefault="00F416A0" w:rsidP="001E4C89">
            <w:r>
              <w:t xml:space="preserve">Ваулина, Дули Английский язык. Рабочая тетрадь к учебнику 5 класса.  М. Просвещение 2016 </w:t>
            </w:r>
          </w:p>
        </w:tc>
      </w:tr>
      <w:tr w:rsidR="00F416A0" w:rsidRPr="00D76CE8" w:rsidTr="00F416A0">
        <w:trPr>
          <w:trHeight w:val="576"/>
        </w:trPr>
        <w:tc>
          <w:tcPr>
            <w:tcW w:w="1418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9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798" w:type="dxa"/>
          </w:tcPr>
          <w:p w:rsidR="00F416A0" w:rsidRDefault="00F416A0" w:rsidP="001E4C89">
            <w:r>
              <w:t>Ю.Е. Ваулина. Контрольные задания  по английскому языку. 5 класс. М. Просвещение. 2015</w:t>
            </w:r>
          </w:p>
        </w:tc>
      </w:tr>
      <w:tr w:rsidR="00F416A0" w:rsidRPr="00D76CE8" w:rsidTr="00F416A0">
        <w:trPr>
          <w:trHeight w:val="576"/>
        </w:trPr>
        <w:tc>
          <w:tcPr>
            <w:tcW w:w="1418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9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798" w:type="dxa"/>
          </w:tcPr>
          <w:p w:rsidR="00F416A0" w:rsidRDefault="00F416A0" w:rsidP="001E4C89">
            <w:r>
              <w:t>Ю.Е. Ваулина. Английский язык. 5 класс. Тренировочные упражнения в формате ГИА. М.Просвещение. 2015</w:t>
            </w:r>
          </w:p>
        </w:tc>
      </w:tr>
      <w:tr w:rsidR="00F416A0" w:rsidRPr="00D76CE8" w:rsidTr="00F416A0">
        <w:trPr>
          <w:trHeight w:val="576"/>
        </w:trPr>
        <w:tc>
          <w:tcPr>
            <w:tcW w:w="1418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9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798" w:type="dxa"/>
          </w:tcPr>
          <w:p w:rsidR="00F416A0" w:rsidRDefault="00F416A0" w:rsidP="001E4C89">
            <w:r>
              <w:t>Ю.Е. Ваулина. Английский язык. 5 класс. Языковой портфель. М.Просвещение. 2013</w:t>
            </w:r>
          </w:p>
        </w:tc>
      </w:tr>
      <w:tr w:rsidR="00F416A0" w:rsidRPr="00D76CE8" w:rsidTr="00F416A0">
        <w:trPr>
          <w:trHeight w:val="576"/>
        </w:trPr>
        <w:tc>
          <w:tcPr>
            <w:tcW w:w="1418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9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798" w:type="dxa"/>
          </w:tcPr>
          <w:p w:rsidR="00F416A0" w:rsidRDefault="00F416A0" w:rsidP="001E4C89">
            <w:r>
              <w:t>Английский язык. Книга для учителя. Ваулина, Дули. 5 класс. М. Просвещение. 2014</w:t>
            </w:r>
          </w:p>
        </w:tc>
      </w:tr>
      <w:tr w:rsidR="00F416A0" w:rsidRPr="00D76CE8" w:rsidTr="00F416A0">
        <w:trPr>
          <w:trHeight w:val="576"/>
        </w:trPr>
        <w:tc>
          <w:tcPr>
            <w:tcW w:w="1418" w:type="dxa"/>
          </w:tcPr>
          <w:p w:rsidR="00F416A0" w:rsidRPr="00D76CE8" w:rsidRDefault="00F416A0" w:rsidP="001E4C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5 класс </w:t>
            </w:r>
          </w:p>
        </w:tc>
        <w:tc>
          <w:tcPr>
            <w:tcW w:w="1419" w:type="dxa"/>
          </w:tcPr>
          <w:p w:rsidR="00F416A0" w:rsidRPr="00D76CE8" w:rsidRDefault="00F416A0" w:rsidP="001E4C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</w:tcPr>
          <w:p w:rsidR="00F416A0" w:rsidRPr="00D76CE8" w:rsidRDefault="00F416A0" w:rsidP="001E4C8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Математика 5 класс</w:t>
            </w:r>
          </w:p>
        </w:tc>
        <w:tc>
          <w:tcPr>
            <w:tcW w:w="7798" w:type="dxa"/>
          </w:tcPr>
          <w:p w:rsidR="00F416A0" w:rsidRDefault="00F416A0" w:rsidP="001E4C89">
            <w:proofErr w:type="spellStart"/>
            <w:r>
              <w:t>Виленкин</w:t>
            </w:r>
            <w:proofErr w:type="spellEnd"/>
            <w:r>
              <w:t xml:space="preserve"> Н.Я, </w:t>
            </w:r>
            <w:proofErr w:type="gramStart"/>
            <w:r>
              <w:t>Жохов</w:t>
            </w:r>
            <w:proofErr w:type="gramEnd"/>
            <w:r>
              <w:t xml:space="preserve"> В.И. Математика  5 класс. Учебник. М.Просвещение. 2013-2014 </w:t>
            </w:r>
          </w:p>
        </w:tc>
      </w:tr>
      <w:tr w:rsidR="00F416A0" w:rsidRPr="00D76CE8" w:rsidTr="00F416A0">
        <w:trPr>
          <w:trHeight w:val="576"/>
        </w:trPr>
        <w:tc>
          <w:tcPr>
            <w:tcW w:w="1418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19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798" w:type="dxa"/>
          </w:tcPr>
          <w:p w:rsidR="00F416A0" w:rsidRDefault="00F416A0" w:rsidP="001E4C89">
            <w:r>
              <w:t>Т.М. Ерина, М.Ю.Ерина. УУД. Рабочая тетрадь по математике 5 класс в 2 ч</w:t>
            </w:r>
            <w:proofErr w:type="gramStart"/>
            <w:r>
              <w:t xml:space="preserve">.. </w:t>
            </w:r>
            <w:proofErr w:type="gramEnd"/>
            <w:r>
              <w:t>М.ЭКЗАМЕН. 2016</w:t>
            </w:r>
          </w:p>
        </w:tc>
      </w:tr>
      <w:tr w:rsidR="00F416A0" w:rsidRPr="00D76CE8" w:rsidTr="00F416A0">
        <w:trPr>
          <w:trHeight w:val="576"/>
        </w:trPr>
        <w:tc>
          <w:tcPr>
            <w:tcW w:w="1418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19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798" w:type="dxa"/>
          </w:tcPr>
          <w:p w:rsidR="00F416A0" w:rsidRDefault="00F416A0" w:rsidP="001E4C89">
            <w:r>
              <w:t>М.А.Попов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к</w:t>
            </w:r>
            <w:proofErr w:type="gramEnd"/>
            <w:r>
              <w:t>онтрольные и самостоятельные работы по математике. 5 класс. М.ЭКЗАМЕН. 2014</w:t>
            </w:r>
          </w:p>
        </w:tc>
      </w:tr>
      <w:tr w:rsidR="00F416A0" w:rsidRPr="00D76CE8" w:rsidTr="00F416A0">
        <w:trPr>
          <w:trHeight w:val="576"/>
        </w:trPr>
        <w:tc>
          <w:tcPr>
            <w:tcW w:w="1418" w:type="dxa"/>
          </w:tcPr>
          <w:p w:rsidR="00F416A0" w:rsidRDefault="00F416A0" w:rsidP="00D76CE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F416A0" w:rsidRPr="00D76CE8" w:rsidRDefault="00F416A0" w:rsidP="00D76CE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19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798" w:type="dxa"/>
          </w:tcPr>
          <w:p w:rsidR="00F416A0" w:rsidRDefault="00F416A0" w:rsidP="001E4C89">
            <w:proofErr w:type="spellStart"/>
            <w:r>
              <w:t>В.Г.Гамбарин</w:t>
            </w:r>
            <w:proofErr w:type="spellEnd"/>
            <w:r>
              <w:t>. Сборник задач и упражнений по математике. 5 класс. М.Мнемозина. 2015</w:t>
            </w:r>
          </w:p>
        </w:tc>
      </w:tr>
      <w:tr w:rsidR="00F416A0" w:rsidRPr="00D76CE8" w:rsidTr="00F416A0">
        <w:trPr>
          <w:trHeight w:val="576"/>
        </w:trPr>
        <w:tc>
          <w:tcPr>
            <w:tcW w:w="1418" w:type="dxa"/>
          </w:tcPr>
          <w:p w:rsidR="00F416A0" w:rsidRDefault="00F416A0" w:rsidP="00D76CE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19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798" w:type="dxa"/>
          </w:tcPr>
          <w:p w:rsidR="00F416A0" w:rsidRDefault="00F416A0" w:rsidP="001E4C89">
            <w:r>
              <w:t xml:space="preserve">Т.М.Ерина. Рабочая тетрадь по математике к учебнику Н.Я </w:t>
            </w:r>
            <w:proofErr w:type="spellStart"/>
            <w:r>
              <w:t>Виленкина</w:t>
            </w:r>
            <w:proofErr w:type="spellEnd"/>
            <w:r>
              <w:t xml:space="preserve"> «Математика  5 класс». М.ЭКЗАМЕН. 2013</w:t>
            </w:r>
          </w:p>
        </w:tc>
      </w:tr>
      <w:tr w:rsidR="00F416A0" w:rsidRPr="00D76CE8" w:rsidTr="00F416A0">
        <w:trPr>
          <w:trHeight w:val="832"/>
        </w:trPr>
        <w:tc>
          <w:tcPr>
            <w:tcW w:w="1418" w:type="dxa"/>
            <w:hideMark/>
          </w:tcPr>
          <w:p w:rsidR="00F416A0" w:rsidRPr="00D76CE8" w:rsidRDefault="00F416A0" w:rsidP="00D76CE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5 класс </w:t>
            </w:r>
          </w:p>
        </w:tc>
        <w:tc>
          <w:tcPr>
            <w:tcW w:w="1419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  <w:hideMark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7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История  </w:t>
            </w:r>
            <w:proofErr w:type="gramStart"/>
            <w:r w:rsidRPr="00D7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Древнего</w:t>
            </w:r>
            <w:proofErr w:type="gramEnd"/>
          </w:p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мира 5 класс</w:t>
            </w:r>
          </w:p>
        </w:tc>
        <w:tc>
          <w:tcPr>
            <w:tcW w:w="7798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айков А.Н. История. Введение в историю. 5 класс. Учебник для уч-ся ОУ.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ента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– Граф. 2013</w:t>
            </w:r>
          </w:p>
        </w:tc>
      </w:tr>
      <w:tr w:rsidR="00F416A0" w:rsidRPr="00D76CE8" w:rsidTr="00F416A0">
        <w:trPr>
          <w:trHeight w:val="832"/>
        </w:trPr>
        <w:tc>
          <w:tcPr>
            <w:tcW w:w="1418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19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798" w:type="dxa"/>
          </w:tcPr>
          <w:p w:rsidR="00F416A0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айков А.Н. История. Введение в историю. 5 класс. Рабочая тетрадь для учащихся ОУ. 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ентана-Граф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 2013</w:t>
            </w:r>
          </w:p>
        </w:tc>
      </w:tr>
      <w:tr w:rsidR="00F416A0" w:rsidRPr="00D76CE8" w:rsidTr="00F416A0">
        <w:trPr>
          <w:trHeight w:val="832"/>
        </w:trPr>
        <w:tc>
          <w:tcPr>
            <w:tcW w:w="1418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19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798" w:type="dxa"/>
          </w:tcPr>
          <w:p w:rsidR="00F416A0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Андреевская Т.П. История Древнего мира. 5 класс. Учебник для учащихся ОУ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М.Вентан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Граф. 2015</w:t>
            </w:r>
          </w:p>
        </w:tc>
      </w:tr>
      <w:tr w:rsidR="00F416A0" w:rsidRPr="00D76CE8" w:rsidTr="00F416A0">
        <w:trPr>
          <w:trHeight w:val="832"/>
        </w:trPr>
        <w:tc>
          <w:tcPr>
            <w:tcW w:w="1418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19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798" w:type="dxa"/>
          </w:tcPr>
          <w:p w:rsidR="00F416A0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Э.В.Ванина, А.К.Данилова. История Древнего мира. Рабочая тетрадь 5 клас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М.Вентана-Граф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 2015</w:t>
            </w:r>
          </w:p>
        </w:tc>
      </w:tr>
      <w:tr w:rsidR="00F416A0" w:rsidRPr="00D76CE8" w:rsidTr="00F416A0">
        <w:trPr>
          <w:trHeight w:val="832"/>
        </w:trPr>
        <w:tc>
          <w:tcPr>
            <w:tcW w:w="1418" w:type="dxa"/>
            <w:hideMark/>
          </w:tcPr>
          <w:p w:rsidR="00F416A0" w:rsidRPr="00D76CE8" w:rsidRDefault="00F416A0" w:rsidP="00D76CE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5 класс </w:t>
            </w:r>
          </w:p>
        </w:tc>
        <w:tc>
          <w:tcPr>
            <w:tcW w:w="1419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  <w:hideMark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География  5  класс</w:t>
            </w:r>
          </w:p>
        </w:tc>
        <w:tc>
          <w:tcPr>
            <w:tcW w:w="7798" w:type="dxa"/>
          </w:tcPr>
          <w:p w:rsidR="00F416A0" w:rsidRPr="00D76CE8" w:rsidRDefault="00F416A0" w:rsidP="00D76CE8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.И.Баринова, А.А.Плешаков. География. Начальный курс. 5 класс. Учебник. М.Дрофа. 2016</w:t>
            </w:r>
          </w:p>
        </w:tc>
      </w:tr>
      <w:tr w:rsidR="00F416A0" w:rsidRPr="00D76CE8" w:rsidTr="00F416A0">
        <w:trPr>
          <w:trHeight w:val="832"/>
        </w:trPr>
        <w:tc>
          <w:tcPr>
            <w:tcW w:w="1418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19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798" w:type="dxa"/>
          </w:tcPr>
          <w:p w:rsidR="00F416A0" w:rsidRDefault="00F416A0" w:rsidP="00D76CE8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Н.И.Сонин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.В.Курч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 Рабочая тетрадь к учебнику  И.И.Бариновой, А.А.Плешакова «География. Начальный курс. 5 класс». М.Дрофа. 2016</w:t>
            </w:r>
          </w:p>
        </w:tc>
      </w:tr>
      <w:tr w:rsidR="00F416A0" w:rsidRPr="00D76CE8" w:rsidTr="00F416A0">
        <w:trPr>
          <w:trHeight w:val="832"/>
        </w:trPr>
        <w:tc>
          <w:tcPr>
            <w:tcW w:w="1418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19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Информатика и ИКТ 5 класс</w:t>
            </w:r>
          </w:p>
        </w:tc>
        <w:tc>
          <w:tcPr>
            <w:tcW w:w="7798" w:type="dxa"/>
          </w:tcPr>
          <w:p w:rsidR="00F416A0" w:rsidRPr="00D76CE8" w:rsidRDefault="00F416A0" w:rsidP="00D76CE8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о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Л.Л. Информатика. Учебник для 5 класса. М.БИНОМ. Лаборатория знаний. 2014</w:t>
            </w:r>
          </w:p>
        </w:tc>
      </w:tr>
      <w:tr w:rsidR="00F416A0" w:rsidRPr="00D76CE8" w:rsidTr="00F416A0">
        <w:trPr>
          <w:trHeight w:val="832"/>
        </w:trPr>
        <w:tc>
          <w:tcPr>
            <w:tcW w:w="1418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19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</w:tcPr>
          <w:p w:rsidR="00F416A0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798" w:type="dxa"/>
          </w:tcPr>
          <w:p w:rsidR="00F416A0" w:rsidRDefault="00F416A0" w:rsidP="00D76CE8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о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Л.Л. Информатика. Рабочая тетрадь для 5 класса. М.БИНОМ. Лаборатория знаний. 2013-2014</w:t>
            </w:r>
          </w:p>
        </w:tc>
      </w:tr>
      <w:tr w:rsidR="00F416A0" w:rsidRPr="00D76CE8" w:rsidTr="00F416A0">
        <w:trPr>
          <w:trHeight w:val="242"/>
        </w:trPr>
        <w:tc>
          <w:tcPr>
            <w:tcW w:w="1418" w:type="dxa"/>
            <w:hideMark/>
          </w:tcPr>
          <w:p w:rsidR="00F416A0" w:rsidRPr="00D76CE8" w:rsidRDefault="00F416A0" w:rsidP="00D76CE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5 класс </w:t>
            </w:r>
          </w:p>
        </w:tc>
        <w:tc>
          <w:tcPr>
            <w:tcW w:w="1419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  <w:hideMark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Биология 5  класс</w:t>
            </w:r>
          </w:p>
        </w:tc>
        <w:tc>
          <w:tcPr>
            <w:tcW w:w="7798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.А.Плешаков, Н.И.Сонин. Биология. Введение в биологию 5 класс. Учебник. М. Дрофа.2016</w:t>
            </w:r>
          </w:p>
        </w:tc>
      </w:tr>
      <w:tr w:rsidR="00F416A0" w:rsidRPr="00D76CE8" w:rsidTr="00F416A0">
        <w:trPr>
          <w:trHeight w:val="242"/>
        </w:trPr>
        <w:tc>
          <w:tcPr>
            <w:tcW w:w="1418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19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798" w:type="dxa"/>
          </w:tcPr>
          <w:p w:rsidR="00F416A0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ни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Н.И. Биология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в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иолои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 Рабоч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етд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к учебнику А.А.Плешакова, Н.И.Сонина. « Биология. Введение в биологию 5 класс»</w:t>
            </w:r>
          </w:p>
          <w:p w:rsidR="00F416A0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.Дрофа. 2016.</w:t>
            </w:r>
          </w:p>
        </w:tc>
      </w:tr>
      <w:tr w:rsidR="00F416A0" w:rsidRPr="00D76CE8" w:rsidTr="00F416A0">
        <w:trPr>
          <w:trHeight w:val="242"/>
        </w:trPr>
        <w:tc>
          <w:tcPr>
            <w:tcW w:w="1418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19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798" w:type="dxa"/>
          </w:tcPr>
          <w:p w:rsidR="00F416A0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.И.Сонин. Рабочая тетрадь к учебнику Н. И. Сонина  и др. «. Биология. Введение в биологию. 5 класс». М. Дрофа. 2016</w:t>
            </w:r>
          </w:p>
        </w:tc>
      </w:tr>
      <w:tr w:rsidR="00F416A0" w:rsidRPr="00D76CE8" w:rsidTr="00F416A0">
        <w:trPr>
          <w:trHeight w:val="280"/>
        </w:trPr>
        <w:tc>
          <w:tcPr>
            <w:tcW w:w="1418" w:type="dxa"/>
            <w:hideMark/>
          </w:tcPr>
          <w:p w:rsidR="00F416A0" w:rsidRPr="00D76CE8" w:rsidRDefault="00F416A0" w:rsidP="00D76CE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5 класс </w:t>
            </w:r>
          </w:p>
        </w:tc>
        <w:tc>
          <w:tcPr>
            <w:tcW w:w="1419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  <w:hideMark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Музыка 5 класс</w:t>
            </w:r>
          </w:p>
        </w:tc>
        <w:tc>
          <w:tcPr>
            <w:tcW w:w="7798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.П.Сергеева, Е.Д.Критская. Музыка 5 класс. Учебник. М.Просвещение. 2015</w:t>
            </w:r>
          </w:p>
        </w:tc>
      </w:tr>
      <w:tr w:rsidR="00F416A0" w:rsidRPr="00D76CE8" w:rsidTr="00F416A0">
        <w:trPr>
          <w:trHeight w:val="510"/>
        </w:trPr>
        <w:tc>
          <w:tcPr>
            <w:tcW w:w="1418" w:type="dxa"/>
            <w:hideMark/>
          </w:tcPr>
          <w:p w:rsidR="00F416A0" w:rsidRPr="00D76CE8" w:rsidRDefault="00F416A0" w:rsidP="00D76CE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5 класс </w:t>
            </w:r>
          </w:p>
        </w:tc>
        <w:tc>
          <w:tcPr>
            <w:tcW w:w="1419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  <w:hideMark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Изобразительное искусство 5 класс</w:t>
            </w:r>
          </w:p>
        </w:tc>
        <w:tc>
          <w:tcPr>
            <w:tcW w:w="7798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Н.А.Горяев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.В.Островская\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под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ед.Б.М.Неме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 Учебник. М. Просвещение. 2015</w:t>
            </w:r>
          </w:p>
        </w:tc>
      </w:tr>
      <w:tr w:rsidR="00F416A0" w:rsidRPr="00D76CE8" w:rsidTr="00F416A0">
        <w:trPr>
          <w:trHeight w:val="518"/>
        </w:trPr>
        <w:tc>
          <w:tcPr>
            <w:tcW w:w="1418" w:type="dxa"/>
            <w:hideMark/>
          </w:tcPr>
          <w:p w:rsidR="00F416A0" w:rsidRPr="00D76CE8" w:rsidRDefault="00F416A0" w:rsidP="00D76CE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5 класс </w:t>
            </w:r>
          </w:p>
        </w:tc>
        <w:tc>
          <w:tcPr>
            <w:tcW w:w="1419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  <w:hideMark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Технология 5 классы</w:t>
            </w:r>
          </w:p>
        </w:tc>
        <w:tc>
          <w:tcPr>
            <w:tcW w:w="7798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Н.В.Синица. Технология. Технология ведения дома 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лас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ебн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для учащихся ОО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.Вентана-Граф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 2016</w:t>
            </w:r>
          </w:p>
        </w:tc>
      </w:tr>
      <w:tr w:rsidR="00F416A0" w:rsidRPr="00D76CE8" w:rsidTr="00F416A0">
        <w:trPr>
          <w:trHeight w:val="518"/>
        </w:trPr>
        <w:tc>
          <w:tcPr>
            <w:tcW w:w="1418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19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798" w:type="dxa"/>
          </w:tcPr>
          <w:p w:rsidR="00F416A0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Синица Н.В. Технология. Технология ведения дома 5 класс. Рабочая тетрадь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.Вентана-Граф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 2016</w:t>
            </w:r>
          </w:p>
        </w:tc>
      </w:tr>
      <w:tr w:rsidR="00F416A0" w:rsidRPr="00D76CE8" w:rsidTr="00F416A0">
        <w:trPr>
          <w:trHeight w:val="526"/>
        </w:trPr>
        <w:tc>
          <w:tcPr>
            <w:tcW w:w="1418" w:type="dxa"/>
            <w:hideMark/>
          </w:tcPr>
          <w:p w:rsidR="00F416A0" w:rsidRPr="00D76CE8" w:rsidRDefault="00F416A0" w:rsidP="00D76CE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5 класс </w:t>
            </w:r>
          </w:p>
        </w:tc>
        <w:tc>
          <w:tcPr>
            <w:tcW w:w="1419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  <w:hideMark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  <w:r w:rsidRPr="00D7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5-7классы</w:t>
            </w:r>
          </w:p>
        </w:tc>
        <w:tc>
          <w:tcPr>
            <w:tcW w:w="7798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А.П.Матвеев. Физическая культура 5 клас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еб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М. Просвещение. 2014</w:t>
            </w:r>
          </w:p>
        </w:tc>
      </w:tr>
      <w:tr w:rsidR="00F416A0" w:rsidRPr="00D76CE8" w:rsidTr="00F416A0">
        <w:trPr>
          <w:trHeight w:val="526"/>
        </w:trPr>
        <w:tc>
          <w:tcPr>
            <w:tcW w:w="1418" w:type="dxa"/>
            <w:hideMark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 класс</w:t>
            </w:r>
          </w:p>
        </w:tc>
        <w:tc>
          <w:tcPr>
            <w:tcW w:w="1419" w:type="dxa"/>
          </w:tcPr>
          <w:p w:rsidR="00F416A0" w:rsidRPr="00D76CE8" w:rsidRDefault="00F416A0" w:rsidP="00D76CE8">
            <w:pPr>
              <w:suppressAutoHyphens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  <w:hideMark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бществознание 5класс</w:t>
            </w:r>
          </w:p>
        </w:tc>
        <w:tc>
          <w:tcPr>
            <w:tcW w:w="7798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ществознание 5 класс. Учебник для ОО/ Л.Н.Боголюбов, Н.Ф.Виноградова и д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.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. Просвещение. 2014</w:t>
            </w:r>
          </w:p>
        </w:tc>
      </w:tr>
      <w:tr w:rsidR="00F416A0" w:rsidRPr="00D76CE8" w:rsidTr="00F416A0">
        <w:trPr>
          <w:trHeight w:val="526"/>
        </w:trPr>
        <w:tc>
          <w:tcPr>
            <w:tcW w:w="1418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19" w:type="dxa"/>
          </w:tcPr>
          <w:p w:rsidR="00F416A0" w:rsidRPr="00D76CE8" w:rsidRDefault="00F416A0" w:rsidP="00D76CE8">
            <w:pPr>
              <w:suppressAutoHyphens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798" w:type="dxa"/>
          </w:tcPr>
          <w:p w:rsidR="00F416A0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.С.Митькин. Рабочая тетрадь по обществознанию к учебнику под ред. Л.Н.Боголюбова, Л.Ф.Ивановой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щеситвозн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5 класс» и д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.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.</w:t>
            </w:r>
          </w:p>
        </w:tc>
      </w:tr>
      <w:tr w:rsidR="00F416A0" w:rsidRPr="00D76CE8" w:rsidTr="00F416A0">
        <w:trPr>
          <w:trHeight w:val="537"/>
        </w:trPr>
        <w:tc>
          <w:tcPr>
            <w:tcW w:w="1418" w:type="dxa"/>
            <w:hideMark/>
          </w:tcPr>
          <w:p w:rsidR="00F416A0" w:rsidRPr="00D76CE8" w:rsidRDefault="00F416A0" w:rsidP="00D76CE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5 класс </w:t>
            </w:r>
          </w:p>
        </w:tc>
        <w:tc>
          <w:tcPr>
            <w:tcW w:w="1419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  <w:hideMark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стория и культура СПб 5 класс</w:t>
            </w:r>
          </w:p>
        </w:tc>
        <w:tc>
          <w:tcPr>
            <w:tcW w:w="7798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Ермолаева Л.К. САНКТ – ПЕТЕРБУРГ – ГОРОД-МУЗЕЙ. Часть 1. Учебник по истории и культуре Санкт-Петербурга для учащихся 5 класса. СМИО Пресс. 2015</w:t>
            </w:r>
          </w:p>
        </w:tc>
      </w:tr>
      <w:tr w:rsidR="00F416A0" w:rsidRPr="00D76CE8" w:rsidTr="00F416A0">
        <w:trPr>
          <w:trHeight w:val="537"/>
        </w:trPr>
        <w:tc>
          <w:tcPr>
            <w:tcW w:w="1418" w:type="dxa"/>
            <w:hideMark/>
          </w:tcPr>
          <w:p w:rsidR="00F416A0" w:rsidRPr="00D76CE8" w:rsidRDefault="00F416A0" w:rsidP="00D76CE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5 класс </w:t>
            </w:r>
          </w:p>
        </w:tc>
        <w:tc>
          <w:tcPr>
            <w:tcW w:w="1419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  <w:hideMark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безопасности жизнедеятельности</w:t>
            </w:r>
            <w:r w:rsidRPr="00D7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5 класс</w:t>
            </w:r>
          </w:p>
        </w:tc>
        <w:tc>
          <w:tcPr>
            <w:tcW w:w="7798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.В.Поляков, М.И.Кузнецов. Основы безопасности жизнедеятельности. 5 класс. Учебник для ОУ. М.Дрофа. 2013</w:t>
            </w:r>
          </w:p>
        </w:tc>
      </w:tr>
      <w:tr w:rsidR="00F416A0" w:rsidRPr="00D76CE8" w:rsidTr="00F416A0">
        <w:tc>
          <w:tcPr>
            <w:tcW w:w="1418" w:type="dxa"/>
            <w:hideMark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 класс</w:t>
            </w:r>
          </w:p>
        </w:tc>
        <w:tc>
          <w:tcPr>
            <w:tcW w:w="1419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7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Русский язык  6 класс </w:t>
            </w:r>
          </w:p>
          <w:p w:rsidR="00F416A0" w:rsidRPr="00D76CE8" w:rsidRDefault="00F416A0" w:rsidP="00D76CE8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798" w:type="dxa"/>
          </w:tcPr>
          <w:p w:rsidR="00F416A0" w:rsidRDefault="00F416A0" w:rsidP="001E4C89">
            <w:proofErr w:type="spellStart"/>
            <w:r>
              <w:t>Ладыженская</w:t>
            </w:r>
            <w:proofErr w:type="spellEnd"/>
            <w:r>
              <w:t xml:space="preserve"> Т.А., Баранов М.Т. Русский язык 6 класс. Учебник. 2 ч М. Просвещение</w:t>
            </w:r>
          </w:p>
        </w:tc>
      </w:tr>
      <w:tr w:rsidR="00F416A0" w:rsidRPr="00D76CE8" w:rsidTr="00F416A0">
        <w:tc>
          <w:tcPr>
            <w:tcW w:w="1418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19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798" w:type="dxa"/>
          </w:tcPr>
          <w:p w:rsidR="00F416A0" w:rsidRDefault="00F416A0" w:rsidP="001E4C89">
            <w:r>
              <w:t xml:space="preserve">Васильевых И.П., </w:t>
            </w:r>
            <w:proofErr w:type="spellStart"/>
            <w:r>
              <w:t>Гостева</w:t>
            </w:r>
            <w:proofErr w:type="spellEnd"/>
            <w:r>
              <w:t xml:space="preserve">  Ю.Н. Русский язык. Культура речи. Изучаем нормы русского языка. Рабочая тетрадь по русскому языку 6 класс. М.ЭКЗАМЕН. 2014</w:t>
            </w:r>
          </w:p>
        </w:tc>
      </w:tr>
      <w:tr w:rsidR="00F416A0" w:rsidRPr="00D76CE8" w:rsidTr="00F416A0">
        <w:tc>
          <w:tcPr>
            <w:tcW w:w="1418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19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798" w:type="dxa"/>
          </w:tcPr>
          <w:p w:rsidR="00F416A0" w:rsidRDefault="00F416A0" w:rsidP="001E4C89">
            <w:proofErr w:type="spellStart"/>
            <w:r>
              <w:t>И.А.Каськова</w:t>
            </w:r>
            <w:proofErr w:type="spellEnd"/>
            <w:r>
              <w:t xml:space="preserve"> Русский язык. Тематические тесты 6 класс. М. Просвещение. 2014</w:t>
            </w:r>
          </w:p>
        </w:tc>
      </w:tr>
      <w:tr w:rsidR="00F416A0" w:rsidRPr="00D76CE8" w:rsidTr="00F416A0">
        <w:tc>
          <w:tcPr>
            <w:tcW w:w="1418" w:type="dxa"/>
            <w:hideMark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 класс</w:t>
            </w:r>
          </w:p>
        </w:tc>
        <w:tc>
          <w:tcPr>
            <w:tcW w:w="1419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  <w:hideMark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Литература 6 класс</w:t>
            </w:r>
          </w:p>
        </w:tc>
        <w:tc>
          <w:tcPr>
            <w:tcW w:w="7798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итература 6 класс. Учебник для ОО. В 2 ч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.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.П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лух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, В.Я. Коровина и др.. М.Просвещение. 2013 – 2015 </w:t>
            </w:r>
          </w:p>
        </w:tc>
      </w:tr>
      <w:tr w:rsidR="00F416A0" w:rsidRPr="00D76CE8" w:rsidTr="00F416A0">
        <w:tc>
          <w:tcPr>
            <w:tcW w:w="1418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19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798" w:type="dxa"/>
          </w:tcPr>
          <w:p w:rsidR="00F416A0" w:rsidRDefault="00F416A0" w:rsidP="001E4C89">
            <w:pPr>
              <w:suppressAutoHyphens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.Г.Ахмадуллина. Рабочая тетрадь по литературе </w:t>
            </w:r>
            <w:r>
              <w:t>к учебнику Коровиной В.Я. «Литература  6 класс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в 2 ч. М. Просвещение. 2015</w:t>
            </w:r>
          </w:p>
        </w:tc>
      </w:tr>
      <w:tr w:rsidR="00F416A0" w:rsidRPr="00D76CE8" w:rsidTr="00F416A0">
        <w:tc>
          <w:tcPr>
            <w:tcW w:w="1418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19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798" w:type="dxa"/>
          </w:tcPr>
          <w:p w:rsidR="00F416A0" w:rsidRDefault="00F416A0" w:rsidP="001E4C89">
            <w:pPr>
              <w:suppressAutoHyphens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яш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Е.Л.. Тесты по литературе. 6 класс. ФГОС. М.. 2016</w:t>
            </w:r>
          </w:p>
          <w:p w:rsidR="00F416A0" w:rsidRDefault="00F416A0" w:rsidP="001E4C89">
            <w:pPr>
              <w:suppressAutoHyphens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416A0" w:rsidRPr="00D76CE8" w:rsidTr="00F416A0">
        <w:tc>
          <w:tcPr>
            <w:tcW w:w="1418" w:type="dxa"/>
            <w:hideMark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7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 класс</w:t>
            </w:r>
          </w:p>
        </w:tc>
        <w:tc>
          <w:tcPr>
            <w:tcW w:w="1419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  <w:hideMark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7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Английский язык 6 класс</w:t>
            </w:r>
          </w:p>
        </w:tc>
        <w:tc>
          <w:tcPr>
            <w:tcW w:w="7798" w:type="dxa"/>
          </w:tcPr>
          <w:p w:rsidR="00F416A0" w:rsidRDefault="00F416A0" w:rsidP="00193E27">
            <w:r w:rsidRPr="00A04C3D">
              <w:t>Ваулина</w:t>
            </w:r>
            <w:r>
              <w:t>, Дули Английский язык в фокусе 6 класс. Учебник. М. Просвещение 2016</w:t>
            </w:r>
          </w:p>
        </w:tc>
      </w:tr>
      <w:tr w:rsidR="00F416A0" w:rsidRPr="00D76CE8" w:rsidTr="00F416A0">
        <w:tc>
          <w:tcPr>
            <w:tcW w:w="1418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19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798" w:type="dxa"/>
          </w:tcPr>
          <w:p w:rsidR="00F416A0" w:rsidRPr="00A04C3D" w:rsidRDefault="00F416A0" w:rsidP="0021088D">
            <w:r>
              <w:t>Ю.Е.Ваулина, Дженни  Дули. Английский язык. Рабочая тетрадь к учебнику 6 класса. М. Просвещение 2016</w:t>
            </w:r>
          </w:p>
        </w:tc>
      </w:tr>
      <w:tr w:rsidR="00F416A0" w:rsidRPr="00D76CE8" w:rsidTr="00F416A0">
        <w:tc>
          <w:tcPr>
            <w:tcW w:w="1418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19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798" w:type="dxa"/>
          </w:tcPr>
          <w:p w:rsidR="00F416A0" w:rsidRDefault="00F416A0" w:rsidP="00015A3C">
            <w:r>
              <w:t>Английский язык. Книга для учителя. Ваулина, Дули. 6  класс. М. Просвещение. 2014</w:t>
            </w:r>
          </w:p>
        </w:tc>
      </w:tr>
      <w:tr w:rsidR="00F416A0" w:rsidRPr="00D76CE8" w:rsidTr="00F416A0">
        <w:tc>
          <w:tcPr>
            <w:tcW w:w="1418" w:type="dxa"/>
            <w:hideMark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 класс</w:t>
            </w:r>
          </w:p>
        </w:tc>
        <w:tc>
          <w:tcPr>
            <w:tcW w:w="1419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  <w:hideMark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Математика 6 класс</w:t>
            </w:r>
          </w:p>
        </w:tc>
        <w:tc>
          <w:tcPr>
            <w:tcW w:w="7798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t>Виленкин</w:t>
            </w:r>
            <w:proofErr w:type="spellEnd"/>
            <w:r>
              <w:t xml:space="preserve"> Н.Я, </w:t>
            </w:r>
            <w:proofErr w:type="gramStart"/>
            <w:r>
              <w:t>Жохов</w:t>
            </w:r>
            <w:proofErr w:type="gramEnd"/>
            <w:r>
              <w:t xml:space="preserve"> В.И. Математика  6 класс. Учебник. М.Просвещение. 2013-2014</w:t>
            </w:r>
          </w:p>
        </w:tc>
      </w:tr>
      <w:tr w:rsidR="00F416A0" w:rsidRPr="00D76CE8" w:rsidTr="00F416A0">
        <w:tc>
          <w:tcPr>
            <w:tcW w:w="1418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19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798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Ерина Т.М. УУД. Рабочая тетрадь по математике 6 класс. В 2 ч. к учебник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илен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Н.Я. «Математика 6 класс». ФГОС. М. Экзамен. 2017 </w:t>
            </w:r>
          </w:p>
        </w:tc>
      </w:tr>
      <w:tr w:rsidR="00F416A0" w:rsidRPr="00D76CE8" w:rsidTr="00F416A0">
        <w:tc>
          <w:tcPr>
            <w:tcW w:w="1418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19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798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.Н.Рудни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 Тесты по математик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к учебник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илен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Н.Я. «Математика 6 класс». ФГОС. М. Экзамен. 2016</w:t>
            </w:r>
          </w:p>
        </w:tc>
      </w:tr>
      <w:tr w:rsidR="00F416A0" w:rsidRPr="00D76CE8" w:rsidTr="00F416A0">
        <w:tc>
          <w:tcPr>
            <w:tcW w:w="1418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19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798" w:type="dxa"/>
          </w:tcPr>
          <w:p w:rsidR="00F416A0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.Н.Рудни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 Рабочая тетрадь № 1, № 2 для контрольных работ по математике к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учебник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илен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Н.Я. «Математика 6 класс». ФГОС. М. Экзамен. 2014</w:t>
            </w:r>
          </w:p>
        </w:tc>
      </w:tr>
      <w:tr w:rsidR="00F416A0" w:rsidRPr="00D76CE8" w:rsidTr="00F416A0">
        <w:trPr>
          <w:trHeight w:val="591"/>
        </w:trPr>
        <w:tc>
          <w:tcPr>
            <w:tcW w:w="1418" w:type="dxa"/>
            <w:hideMark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 класс</w:t>
            </w:r>
          </w:p>
        </w:tc>
        <w:tc>
          <w:tcPr>
            <w:tcW w:w="1419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  <w:hideMark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История средних веков 6 класс</w:t>
            </w:r>
          </w:p>
        </w:tc>
        <w:tc>
          <w:tcPr>
            <w:tcW w:w="7798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Е.В.Агиба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 Г.М.Донской. Всеобщая история. История Средних веков. 6 класс. Учебник для ОО. М.Просвещение. 2015</w:t>
            </w:r>
          </w:p>
        </w:tc>
      </w:tr>
      <w:tr w:rsidR="00F416A0" w:rsidRPr="00D76CE8" w:rsidTr="00F416A0">
        <w:trPr>
          <w:trHeight w:val="591"/>
        </w:trPr>
        <w:tc>
          <w:tcPr>
            <w:tcW w:w="1418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19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798" w:type="dxa"/>
          </w:tcPr>
          <w:p w:rsidR="00F416A0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Е.А.Крюч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 История. История Средних веков. Рабочая тетрадь. 6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лас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Просвещ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2016</w:t>
            </w:r>
          </w:p>
        </w:tc>
      </w:tr>
      <w:tr w:rsidR="00F416A0" w:rsidRPr="00D76CE8" w:rsidTr="00F416A0">
        <w:tc>
          <w:tcPr>
            <w:tcW w:w="1418" w:type="dxa"/>
            <w:hideMark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 класс</w:t>
            </w:r>
          </w:p>
        </w:tc>
        <w:tc>
          <w:tcPr>
            <w:tcW w:w="1419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  <w:hideMark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7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История России</w:t>
            </w:r>
          </w:p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 класс</w:t>
            </w:r>
          </w:p>
        </w:tc>
        <w:tc>
          <w:tcPr>
            <w:tcW w:w="7798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История России. 6 класс. Учебник для ОО в 2 ч. Сост. Н.М.Арсентьев, А.А.Данилов, П.С. Стефанович и др.; под ре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.В.Торку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 М. Просвещение. 2016</w:t>
            </w:r>
          </w:p>
        </w:tc>
      </w:tr>
      <w:tr w:rsidR="00F416A0" w:rsidRPr="00D76CE8" w:rsidTr="00F416A0">
        <w:tc>
          <w:tcPr>
            <w:tcW w:w="1418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19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798" w:type="dxa"/>
          </w:tcPr>
          <w:p w:rsidR="00F416A0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ртас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И.А., А.А. Данилов и др. История России. Рабочая тетрадь 6 класс. Учебное пособие. М. Просвещение. 2016</w:t>
            </w:r>
          </w:p>
        </w:tc>
      </w:tr>
      <w:tr w:rsidR="00F416A0" w:rsidRPr="00D76CE8" w:rsidTr="00F416A0">
        <w:tc>
          <w:tcPr>
            <w:tcW w:w="1418" w:type="dxa"/>
            <w:hideMark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 класс</w:t>
            </w:r>
          </w:p>
        </w:tc>
        <w:tc>
          <w:tcPr>
            <w:tcW w:w="1419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  <w:hideMark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бществознание 6 класс</w:t>
            </w:r>
          </w:p>
        </w:tc>
        <w:tc>
          <w:tcPr>
            <w:tcW w:w="7798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бществознание. 6 класс. Учебник для ОО. Н.Ф.Виноградова, Н.И. Городецкая, Л.Ф.Иванова 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 под ред. Л.Н.Боголюбова. М.Просвещение. 2016 г.</w:t>
            </w:r>
          </w:p>
        </w:tc>
      </w:tr>
      <w:tr w:rsidR="00F416A0" w:rsidRPr="00D76CE8" w:rsidTr="00F416A0">
        <w:tc>
          <w:tcPr>
            <w:tcW w:w="1418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19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798" w:type="dxa"/>
          </w:tcPr>
          <w:p w:rsidR="00F416A0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Л.Ф.Иванова, Я.В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Хотеен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 Обществознание 6 класс. Рабочая тетрадь. М.Просвещение. 2016</w:t>
            </w:r>
          </w:p>
        </w:tc>
      </w:tr>
      <w:tr w:rsidR="00F416A0" w:rsidRPr="00D76CE8" w:rsidTr="00F416A0">
        <w:tc>
          <w:tcPr>
            <w:tcW w:w="1418" w:type="dxa"/>
            <w:hideMark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 класс</w:t>
            </w:r>
          </w:p>
        </w:tc>
        <w:tc>
          <w:tcPr>
            <w:tcW w:w="1419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  <w:hideMark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География 6 класс</w:t>
            </w:r>
          </w:p>
        </w:tc>
        <w:tc>
          <w:tcPr>
            <w:tcW w:w="7798" w:type="dxa"/>
          </w:tcPr>
          <w:p w:rsidR="00F416A0" w:rsidRPr="00D76CE8" w:rsidRDefault="00F416A0" w:rsidP="00D76CE8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Т.П.Герасимова Н.П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клю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 География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Начальный курс. 6 класс. Учебник для ОО. М.Дрофа. 2013 - 15</w:t>
            </w:r>
          </w:p>
        </w:tc>
      </w:tr>
      <w:tr w:rsidR="00F416A0" w:rsidRPr="00D76CE8" w:rsidTr="00F416A0">
        <w:tc>
          <w:tcPr>
            <w:tcW w:w="1418" w:type="dxa"/>
            <w:hideMark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 класс</w:t>
            </w:r>
          </w:p>
        </w:tc>
        <w:tc>
          <w:tcPr>
            <w:tcW w:w="1419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  <w:hideMark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Биология 6 класс</w:t>
            </w:r>
          </w:p>
        </w:tc>
        <w:tc>
          <w:tcPr>
            <w:tcW w:w="7798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.И.Сонин, В.И.Сонина. Биология:  Живой организм. 6 класс. Учебник. М.Дрофа. 2016</w:t>
            </w:r>
          </w:p>
        </w:tc>
      </w:tr>
      <w:tr w:rsidR="00F416A0" w:rsidRPr="00D76CE8" w:rsidTr="00F416A0">
        <w:tc>
          <w:tcPr>
            <w:tcW w:w="1418" w:type="dxa"/>
            <w:hideMark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 класс</w:t>
            </w:r>
          </w:p>
        </w:tc>
        <w:tc>
          <w:tcPr>
            <w:tcW w:w="1419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  <w:hideMark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Музыка 6 класс</w:t>
            </w:r>
          </w:p>
        </w:tc>
        <w:tc>
          <w:tcPr>
            <w:tcW w:w="7798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.П.Сергеева, Е.Д.Критская Музыка 6 класс. Учебник. М.Просвещение. 2016</w:t>
            </w:r>
          </w:p>
        </w:tc>
      </w:tr>
      <w:tr w:rsidR="00F416A0" w:rsidRPr="00D76CE8" w:rsidTr="00F416A0">
        <w:tc>
          <w:tcPr>
            <w:tcW w:w="1418" w:type="dxa"/>
            <w:hideMark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 класс</w:t>
            </w:r>
          </w:p>
        </w:tc>
        <w:tc>
          <w:tcPr>
            <w:tcW w:w="1419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  <w:hideMark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Изобразительное искусство 6 класс</w:t>
            </w:r>
          </w:p>
        </w:tc>
        <w:tc>
          <w:tcPr>
            <w:tcW w:w="7798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.А.Неме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 Изобразительное искусство 6 класс. Учебник под ре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.М.Неме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 М. Просвещение 2016</w:t>
            </w:r>
          </w:p>
        </w:tc>
      </w:tr>
      <w:tr w:rsidR="00F416A0" w:rsidRPr="00D76CE8" w:rsidTr="00F416A0">
        <w:tc>
          <w:tcPr>
            <w:tcW w:w="1418" w:type="dxa"/>
            <w:hideMark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 класс</w:t>
            </w:r>
          </w:p>
        </w:tc>
        <w:tc>
          <w:tcPr>
            <w:tcW w:w="1419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  <w:hideMark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Технология 6 класс</w:t>
            </w:r>
          </w:p>
        </w:tc>
        <w:tc>
          <w:tcPr>
            <w:tcW w:w="7798" w:type="dxa"/>
          </w:tcPr>
          <w:p w:rsidR="00F416A0" w:rsidRPr="00D76CE8" w:rsidRDefault="00F416A0" w:rsidP="00015A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Н.В.Синица. Технология. Технологии ведения дома 6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лас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ебн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для учащихся ОО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.Вентана-Граф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 2014</w:t>
            </w:r>
          </w:p>
        </w:tc>
      </w:tr>
      <w:tr w:rsidR="00F416A0" w:rsidRPr="00D76CE8" w:rsidTr="00F416A0">
        <w:tc>
          <w:tcPr>
            <w:tcW w:w="1418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19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798" w:type="dxa"/>
          </w:tcPr>
          <w:p w:rsidR="00F416A0" w:rsidRDefault="00F416A0" w:rsidP="00015A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Синица Н.В. Технология. Технологии ведения дома 6 класс. Рабочая тетрадь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.Вентана-Граф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 2015</w:t>
            </w:r>
          </w:p>
        </w:tc>
      </w:tr>
      <w:tr w:rsidR="00F416A0" w:rsidRPr="00D76CE8" w:rsidTr="00F416A0">
        <w:tc>
          <w:tcPr>
            <w:tcW w:w="1418" w:type="dxa"/>
            <w:hideMark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 класс</w:t>
            </w:r>
          </w:p>
        </w:tc>
        <w:tc>
          <w:tcPr>
            <w:tcW w:w="1419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  <w:hideMark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7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Физкультура</w:t>
            </w:r>
          </w:p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-7классы</w:t>
            </w:r>
          </w:p>
        </w:tc>
        <w:tc>
          <w:tcPr>
            <w:tcW w:w="7798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атвеев А.П. Физическая культура 6 класс. Учебник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.Просвещенит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 2015 г.</w:t>
            </w:r>
          </w:p>
        </w:tc>
      </w:tr>
      <w:tr w:rsidR="00F416A0" w:rsidRPr="00D76CE8" w:rsidTr="00F416A0">
        <w:tc>
          <w:tcPr>
            <w:tcW w:w="1418" w:type="dxa"/>
            <w:hideMark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 класс</w:t>
            </w:r>
          </w:p>
        </w:tc>
        <w:tc>
          <w:tcPr>
            <w:tcW w:w="1419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  <w:hideMark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CE8">
              <w:rPr>
                <w:rFonts w:ascii="Times New Roman" w:eastAsia="Times New Roman" w:hAnsi="Times New Roman" w:cs="Times New Roman"/>
                <w:lang w:eastAsia="ru-RU"/>
              </w:rPr>
              <w:t>Основы безопасности жизнедеятельности</w:t>
            </w:r>
            <w:r w:rsidRPr="00D7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6 класс</w:t>
            </w:r>
          </w:p>
        </w:tc>
        <w:tc>
          <w:tcPr>
            <w:tcW w:w="7798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сновы безопасности жизнедеятельности. 6 класс. Учебник/ А.Г.Маслов, В.В. Марков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.Н.Латч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 М. Дрофа. 2014</w:t>
            </w:r>
          </w:p>
        </w:tc>
      </w:tr>
      <w:tr w:rsidR="00F416A0" w:rsidRPr="00D76CE8" w:rsidTr="00F416A0">
        <w:tc>
          <w:tcPr>
            <w:tcW w:w="1418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19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История и культура Санкт-Петербур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6 класс</w:t>
            </w:r>
          </w:p>
        </w:tc>
        <w:tc>
          <w:tcPr>
            <w:tcW w:w="7798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Ермолаева Л.К. САНКТ – ПЕТЕРБУРГ – ГОРОД-МУЗЕЙ. Часть 2. Учебник по истории и культуре Санкт-Петербурга для учащихся 6 класса. СМИО Пресс. 2015</w:t>
            </w:r>
          </w:p>
        </w:tc>
      </w:tr>
      <w:tr w:rsidR="00F416A0" w:rsidRPr="00D76CE8" w:rsidTr="00F416A0">
        <w:tc>
          <w:tcPr>
            <w:tcW w:w="1418" w:type="dxa"/>
            <w:hideMark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 класс</w:t>
            </w:r>
          </w:p>
        </w:tc>
        <w:tc>
          <w:tcPr>
            <w:tcW w:w="1419" w:type="dxa"/>
          </w:tcPr>
          <w:p w:rsidR="00F416A0" w:rsidRPr="0021088D" w:rsidRDefault="00F416A0" w:rsidP="00D76CE8">
            <w:pPr>
              <w:suppressAutoHyphens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  <w:hideMark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усский язык 7  класс</w:t>
            </w:r>
          </w:p>
        </w:tc>
        <w:tc>
          <w:tcPr>
            <w:tcW w:w="7798" w:type="dxa"/>
          </w:tcPr>
          <w:p w:rsidR="00F416A0" w:rsidRDefault="00F416A0" w:rsidP="001E4C89">
            <w:r>
              <w:t xml:space="preserve">Баранов М.Т. , </w:t>
            </w:r>
            <w:proofErr w:type="spellStart"/>
            <w:r>
              <w:t>Т.А.Ладыженская</w:t>
            </w:r>
            <w:proofErr w:type="spellEnd"/>
            <w:r>
              <w:t xml:space="preserve">. Русский язык. 7 класс. Учебник 2 ч. </w:t>
            </w:r>
            <w:r>
              <w:lastRenderedPageBreak/>
              <w:t>М.Просвещение. 2015</w:t>
            </w:r>
          </w:p>
        </w:tc>
      </w:tr>
      <w:tr w:rsidR="00F416A0" w:rsidRPr="00D76CE8" w:rsidTr="00F416A0">
        <w:tc>
          <w:tcPr>
            <w:tcW w:w="1418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19" w:type="dxa"/>
          </w:tcPr>
          <w:p w:rsidR="00F416A0" w:rsidRPr="006C6B1B" w:rsidRDefault="00F416A0" w:rsidP="00D76CE8">
            <w:pPr>
              <w:suppressAutoHyphens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798" w:type="dxa"/>
          </w:tcPr>
          <w:p w:rsidR="00F416A0" w:rsidRDefault="00F416A0" w:rsidP="001E4C89">
            <w:r>
              <w:t>Е.А.Ефремова. Русский язык. Рабочая тетрадь  7 класс. М. Просвещение. 2014</w:t>
            </w:r>
          </w:p>
        </w:tc>
      </w:tr>
      <w:tr w:rsidR="00F416A0" w:rsidRPr="00D76CE8" w:rsidTr="00F416A0">
        <w:tc>
          <w:tcPr>
            <w:tcW w:w="1418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19" w:type="dxa"/>
          </w:tcPr>
          <w:p w:rsidR="00F416A0" w:rsidRPr="006C6B1B" w:rsidRDefault="00F416A0" w:rsidP="00D76CE8">
            <w:pPr>
              <w:suppressAutoHyphens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798" w:type="dxa"/>
          </w:tcPr>
          <w:p w:rsidR="00F416A0" w:rsidRDefault="00F416A0" w:rsidP="001E4C89">
            <w:r>
              <w:t xml:space="preserve">Е.Л. Ерохина. Рабочая тетрадь по русскому языку к учебнику  Баранова М.Т. , </w:t>
            </w:r>
            <w:proofErr w:type="spellStart"/>
            <w:r>
              <w:t>Т.А.Ладыженской</w:t>
            </w:r>
            <w:proofErr w:type="spellEnd"/>
            <w:r>
              <w:t xml:space="preserve"> « Русский язык. 7 класс» М. ЭКЗАМЕН. 2017</w:t>
            </w:r>
          </w:p>
        </w:tc>
      </w:tr>
      <w:tr w:rsidR="00F416A0" w:rsidRPr="00D76CE8" w:rsidTr="00F416A0">
        <w:tc>
          <w:tcPr>
            <w:tcW w:w="1418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19" w:type="dxa"/>
          </w:tcPr>
          <w:p w:rsidR="00F416A0" w:rsidRPr="006C6B1B" w:rsidRDefault="00F416A0" w:rsidP="00D76CE8">
            <w:pPr>
              <w:suppressAutoHyphens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798" w:type="dxa"/>
          </w:tcPr>
          <w:p w:rsidR="00F416A0" w:rsidRDefault="00F416A0" w:rsidP="001E4C89">
            <w:r>
              <w:t>Н.Н.Соловьева. Русский язык. Диагностические работы. 7 класс. М.Просвещение. 2014</w:t>
            </w:r>
          </w:p>
        </w:tc>
      </w:tr>
      <w:tr w:rsidR="00F416A0" w:rsidRPr="00D76CE8" w:rsidTr="00F416A0">
        <w:tc>
          <w:tcPr>
            <w:tcW w:w="1418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19" w:type="dxa"/>
          </w:tcPr>
          <w:p w:rsidR="00F416A0" w:rsidRPr="006C6B1B" w:rsidRDefault="00F416A0" w:rsidP="00D76CE8">
            <w:pPr>
              <w:suppressAutoHyphens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798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огданова Г.А. Уроки русского языка в 7 классе. Пособие для учителя. М. Просвещение. 2013</w:t>
            </w:r>
          </w:p>
        </w:tc>
      </w:tr>
      <w:tr w:rsidR="00F416A0" w:rsidRPr="00D76CE8" w:rsidTr="00F416A0">
        <w:tc>
          <w:tcPr>
            <w:tcW w:w="1418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19" w:type="dxa"/>
          </w:tcPr>
          <w:p w:rsidR="00F416A0" w:rsidRPr="006C6B1B" w:rsidRDefault="00F416A0" w:rsidP="00D76CE8">
            <w:pPr>
              <w:suppressAutoHyphens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798" w:type="dxa"/>
          </w:tcPr>
          <w:p w:rsidR="00F416A0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.Ю.Никулина. Русский язык. 7 класс. Экспресс-диагностика. М. ЭКЗАМЕН. 2013</w:t>
            </w:r>
          </w:p>
        </w:tc>
      </w:tr>
      <w:tr w:rsidR="00F416A0" w:rsidRPr="00D76CE8" w:rsidTr="00F416A0">
        <w:tc>
          <w:tcPr>
            <w:tcW w:w="1418" w:type="dxa"/>
            <w:hideMark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 класс</w:t>
            </w:r>
          </w:p>
        </w:tc>
        <w:tc>
          <w:tcPr>
            <w:tcW w:w="1419" w:type="dxa"/>
          </w:tcPr>
          <w:p w:rsidR="00F416A0" w:rsidRPr="006C6B1B" w:rsidRDefault="00F416A0" w:rsidP="00D76CE8">
            <w:pPr>
              <w:suppressAutoHyphens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  <w:hideMark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Литература 7 класс</w:t>
            </w:r>
          </w:p>
        </w:tc>
        <w:tc>
          <w:tcPr>
            <w:tcW w:w="7798" w:type="dxa"/>
          </w:tcPr>
          <w:p w:rsidR="00F416A0" w:rsidRPr="00D76CE8" w:rsidRDefault="00F416A0" w:rsidP="00D76CE8">
            <w:pPr>
              <w:suppressAutoHyphens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ровина В.Я. Литература 7 класс. Учебник для ОО в 2 ч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.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.Просвещение. 2014</w:t>
            </w:r>
          </w:p>
        </w:tc>
      </w:tr>
      <w:tr w:rsidR="00F416A0" w:rsidRPr="00D76CE8" w:rsidTr="00F416A0">
        <w:tc>
          <w:tcPr>
            <w:tcW w:w="1418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19" w:type="dxa"/>
          </w:tcPr>
          <w:p w:rsidR="00F416A0" w:rsidRPr="006C6B1B" w:rsidRDefault="00F416A0" w:rsidP="00D76CE8">
            <w:pPr>
              <w:suppressAutoHyphens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798" w:type="dxa"/>
          </w:tcPr>
          <w:p w:rsidR="00F416A0" w:rsidRDefault="00F416A0" w:rsidP="00D76CE8">
            <w:pPr>
              <w:suppressAutoHyphens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.Г.Ахмадуллина. Рабочая тетрадь по литературе</w:t>
            </w:r>
            <w:r>
              <w:t xml:space="preserve"> к учебнику Коровиной В.Я. «Литература  7 класс</w:t>
            </w:r>
            <w:proofErr w:type="gramStart"/>
            <w: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2 ч. М. Просвещение. 2015</w:t>
            </w:r>
          </w:p>
        </w:tc>
      </w:tr>
      <w:tr w:rsidR="00F416A0" w:rsidRPr="00D76CE8" w:rsidTr="00F416A0">
        <w:tc>
          <w:tcPr>
            <w:tcW w:w="1418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19" w:type="dxa"/>
          </w:tcPr>
          <w:p w:rsidR="00F416A0" w:rsidRPr="006678A5" w:rsidRDefault="00F416A0" w:rsidP="00D76CE8">
            <w:pPr>
              <w:suppressAutoHyphens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798" w:type="dxa"/>
          </w:tcPr>
          <w:p w:rsidR="00F416A0" w:rsidRPr="00D76CE8" w:rsidRDefault="00F416A0" w:rsidP="00D76CE8">
            <w:pPr>
              <w:suppressAutoHyphens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.В.Егорова. Поурочные разработки к учебнику В.Я.Коровиной «Литература 7 класс». М.ВАКО 2015</w:t>
            </w:r>
          </w:p>
        </w:tc>
      </w:tr>
      <w:tr w:rsidR="00F416A0" w:rsidRPr="00D76CE8" w:rsidTr="00F416A0">
        <w:tc>
          <w:tcPr>
            <w:tcW w:w="1418" w:type="dxa"/>
            <w:hideMark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7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 класс</w:t>
            </w:r>
          </w:p>
        </w:tc>
        <w:tc>
          <w:tcPr>
            <w:tcW w:w="1419" w:type="dxa"/>
          </w:tcPr>
          <w:p w:rsidR="00F416A0" w:rsidRPr="00D76CE8" w:rsidRDefault="00F416A0" w:rsidP="00D76CE8">
            <w:pPr>
              <w:suppressAutoHyphens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  <w:hideMark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7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Английский язык 7 класс</w:t>
            </w:r>
          </w:p>
        </w:tc>
        <w:tc>
          <w:tcPr>
            <w:tcW w:w="7798" w:type="dxa"/>
          </w:tcPr>
          <w:p w:rsidR="00F416A0" w:rsidRDefault="00F416A0" w:rsidP="001E4C89">
            <w:r w:rsidRPr="00A04C3D">
              <w:t>Ваулина</w:t>
            </w:r>
            <w:r>
              <w:t>, Дули Английский язык в фокусе 7 класс. Учебник. М. Просвещение 2016</w:t>
            </w:r>
          </w:p>
        </w:tc>
      </w:tr>
      <w:tr w:rsidR="00F416A0" w:rsidRPr="00D76CE8" w:rsidTr="00F416A0">
        <w:tc>
          <w:tcPr>
            <w:tcW w:w="1418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19" w:type="dxa"/>
          </w:tcPr>
          <w:p w:rsidR="00F416A0" w:rsidRPr="00D76CE8" w:rsidRDefault="00F416A0" w:rsidP="00D76CE8">
            <w:pPr>
              <w:suppressAutoHyphens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798" w:type="dxa"/>
          </w:tcPr>
          <w:p w:rsidR="00F416A0" w:rsidRPr="00A04C3D" w:rsidRDefault="00F416A0" w:rsidP="001E4C89">
            <w:r>
              <w:t>Ю.Е.Ваулина, Дженни  Дули. Английский язык. Рабочая тетрадь к учебнику 7 класса. М. Просвещение 2016</w:t>
            </w:r>
          </w:p>
        </w:tc>
      </w:tr>
      <w:tr w:rsidR="00F416A0" w:rsidRPr="00D76CE8" w:rsidTr="00F416A0">
        <w:tc>
          <w:tcPr>
            <w:tcW w:w="1418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19" w:type="dxa"/>
          </w:tcPr>
          <w:p w:rsidR="00F416A0" w:rsidRPr="00D76CE8" w:rsidRDefault="00F416A0" w:rsidP="00D76CE8">
            <w:pPr>
              <w:suppressAutoHyphens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798" w:type="dxa"/>
          </w:tcPr>
          <w:p w:rsidR="00F416A0" w:rsidRDefault="00F416A0" w:rsidP="00015A3C">
            <w:r>
              <w:t>Английский язык. Книга для учителя. Ваулина, Дули. 7 класс. М. Просвещение. 2014</w:t>
            </w:r>
          </w:p>
        </w:tc>
      </w:tr>
      <w:tr w:rsidR="00F416A0" w:rsidRPr="00D76CE8" w:rsidTr="00F416A0">
        <w:tc>
          <w:tcPr>
            <w:tcW w:w="1418" w:type="dxa"/>
            <w:hideMark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 класс</w:t>
            </w:r>
          </w:p>
        </w:tc>
        <w:tc>
          <w:tcPr>
            <w:tcW w:w="1419" w:type="dxa"/>
          </w:tcPr>
          <w:p w:rsidR="00F416A0" w:rsidRPr="006678A5" w:rsidRDefault="00F416A0" w:rsidP="00D76CE8">
            <w:pPr>
              <w:suppressAutoHyphens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  <w:hideMark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Алгебра 7 класс</w:t>
            </w:r>
          </w:p>
        </w:tc>
        <w:tc>
          <w:tcPr>
            <w:tcW w:w="7798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лгебра. 7 класс. Учебник для ОО\ Ю.М.Колягин, М.В. Ткачева и д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.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.Просвещение. 2016</w:t>
            </w:r>
          </w:p>
        </w:tc>
      </w:tr>
      <w:tr w:rsidR="00F416A0" w:rsidRPr="00D76CE8" w:rsidTr="00F416A0">
        <w:tc>
          <w:tcPr>
            <w:tcW w:w="1418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19" w:type="dxa"/>
          </w:tcPr>
          <w:p w:rsidR="00F416A0" w:rsidRPr="006678A5" w:rsidRDefault="00F416A0" w:rsidP="00D76CE8">
            <w:pPr>
              <w:suppressAutoHyphens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798" w:type="dxa"/>
          </w:tcPr>
          <w:p w:rsidR="00F416A0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Ю.М.Колягин и др. Рабочая тетрадь 7 класс. В 2 ч. М.Просвещение. 2015</w:t>
            </w:r>
          </w:p>
        </w:tc>
      </w:tr>
      <w:tr w:rsidR="00F416A0" w:rsidRPr="00D76CE8" w:rsidTr="00F416A0">
        <w:tc>
          <w:tcPr>
            <w:tcW w:w="1418" w:type="dxa"/>
            <w:hideMark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 класс</w:t>
            </w:r>
          </w:p>
        </w:tc>
        <w:tc>
          <w:tcPr>
            <w:tcW w:w="1419" w:type="dxa"/>
          </w:tcPr>
          <w:p w:rsidR="00F416A0" w:rsidRPr="006678A5" w:rsidRDefault="00F416A0" w:rsidP="00D76CE8">
            <w:pPr>
              <w:suppressAutoHyphens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  <w:hideMark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Геометрия 7</w:t>
            </w:r>
            <w:r w:rsidRPr="00D7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класс </w:t>
            </w:r>
          </w:p>
        </w:tc>
        <w:tc>
          <w:tcPr>
            <w:tcW w:w="7798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.Н.Атанася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и др. Геометрия 7-8-9 классы. Учебник для ОО. М.Просвещение 2016</w:t>
            </w:r>
          </w:p>
        </w:tc>
      </w:tr>
      <w:tr w:rsidR="00F416A0" w:rsidRPr="00D76CE8" w:rsidTr="00F416A0">
        <w:tc>
          <w:tcPr>
            <w:tcW w:w="1418" w:type="dxa"/>
            <w:hideMark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7 класс</w:t>
            </w:r>
          </w:p>
        </w:tc>
        <w:tc>
          <w:tcPr>
            <w:tcW w:w="1419" w:type="dxa"/>
          </w:tcPr>
          <w:p w:rsidR="00F416A0" w:rsidRPr="006678A5" w:rsidRDefault="00F416A0" w:rsidP="00D76CE8">
            <w:pPr>
              <w:suppressAutoHyphens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  <w:hideMark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История 7 класс</w:t>
            </w:r>
          </w:p>
        </w:tc>
        <w:tc>
          <w:tcPr>
            <w:tcW w:w="7798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анилов А.А. История России. Конец 16-17 веков. 7 класс. Учебник для ОО. М.Просвещение. 2015</w:t>
            </w:r>
          </w:p>
        </w:tc>
      </w:tr>
      <w:tr w:rsidR="00F416A0" w:rsidRPr="00D76CE8" w:rsidTr="00F416A0">
        <w:tc>
          <w:tcPr>
            <w:tcW w:w="1418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19" w:type="dxa"/>
          </w:tcPr>
          <w:p w:rsidR="00F416A0" w:rsidRPr="006678A5" w:rsidRDefault="00F416A0" w:rsidP="00D76CE8">
            <w:pPr>
              <w:suppressAutoHyphens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798" w:type="dxa"/>
          </w:tcPr>
          <w:p w:rsidR="00F416A0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Юд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А.Я.. Всеобщая история. История Нов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ывремен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 1500 – 1800, 7 класс. Учебник для ОО \ А.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Юд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и др. М. Просвещение. 2015</w:t>
            </w:r>
          </w:p>
        </w:tc>
      </w:tr>
      <w:tr w:rsidR="00F416A0" w:rsidRPr="00D76CE8" w:rsidTr="00F416A0">
        <w:tc>
          <w:tcPr>
            <w:tcW w:w="1418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19" w:type="dxa"/>
          </w:tcPr>
          <w:p w:rsidR="00F416A0" w:rsidRPr="006678A5" w:rsidRDefault="00F416A0" w:rsidP="00D76CE8">
            <w:pPr>
              <w:suppressAutoHyphens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798" w:type="dxa"/>
          </w:tcPr>
          <w:p w:rsidR="00F416A0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Юд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А.Я., Ванюшкина Л.М. Всеобщая история. История Нового времени. Рабочая тетрадь 7 класс</w:t>
            </w:r>
          </w:p>
        </w:tc>
      </w:tr>
      <w:tr w:rsidR="00F416A0" w:rsidRPr="00D76CE8" w:rsidTr="00F416A0">
        <w:tc>
          <w:tcPr>
            <w:tcW w:w="1418" w:type="dxa"/>
            <w:hideMark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 класс</w:t>
            </w:r>
          </w:p>
        </w:tc>
        <w:tc>
          <w:tcPr>
            <w:tcW w:w="1419" w:type="dxa"/>
          </w:tcPr>
          <w:p w:rsidR="00F416A0" w:rsidRPr="0021088D" w:rsidRDefault="00F416A0" w:rsidP="00D76CE8">
            <w:pPr>
              <w:suppressAutoHyphens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  <w:hideMark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бществознание 7 класс</w:t>
            </w:r>
          </w:p>
        </w:tc>
        <w:tc>
          <w:tcPr>
            <w:tcW w:w="7798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равченко А.И., Певцова В.Я. Обществознание. Учебник 7 класса для ОО. М. «Русское слово - учебник». 2013</w:t>
            </w:r>
          </w:p>
        </w:tc>
      </w:tr>
      <w:tr w:rsidR="00F416A0" w:rsidRPr="00D76CE8" w:rsidTr="00F416A0">
        <w:tc>
          <w:tcPr>
            <w:tcW w:w="1418" w:type="dxa"/>
            <w:hideMark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 класс</w:t>
            </w:r>
          </w:p>
        </w:tc>
        <w:tc>
          <w:tcPr>
            <w:tcW w:w="1419" w:type="dxa"/>
          </w:tcPr>
          <w:p w:rsidR="00F416A0" w:rsidRPr="0021088D" w:rsidRDefault="00F416A0" w:rsidP="00D76CE8">
            <w:pPr>
              <w:suppressAutoHyphens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  <w:hideMark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География 7 класс</w:t>
            </w:r>
          </w:p>
        </w:tc>
        <w:tc>
          <w:tcPr>
            <w:tcW w:w="7798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уш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И.В. География. Материки, океаны, народы, страны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ебник\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.В.Душ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, В.А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р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и др. М.Дрофа. 2014</w:t>
            </w:r>
          </w:p>
        </w:tc>
      </w:tr>
      <w:tr w:rsidR="00F416A0" w:rsidRPr="00D76CE8" w:rsidTr="00F416A0">
        <w:tc>
          <w:tcPr>
            <w:tcW w:w="1418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19" w:type="dxa"/>
          </w:tcPr>
          <w:p w:rsidR="00F416A0" w:rsidRPr="0021088D" w:rsidRDefault="00F416A0" w:rsidP="00D76CE8">
            <w:pPr>
              <w:suppressAutoHyphens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798" w:type="dxa"/>
          </w:tcPr>
          <w:p w:rsidR="00F416A0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Атлас с комплектом контурных карт. 7 класс. Материки, океаны, народы, страны. Учебное пособие. И.В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уш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 А.А. Летягин.  АСТ-ПРЕСС</w:t>
            </w:r>
          </w:p>
        </w:tc>
      </w:tr>
      <w:tr w:rsidR="00F416A0" w:rsidRPr="00D76CE8" w:rsidTr="00F416A0">
        <w:tc>
          <w:tcPr>
            <w:tcW w:w="1418" w:type="dxa"/>
            <w:hideMark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 класс</w:t>
            </w:r>
          </w:p>
        </w:tc>
        <w:tc>
          <w:tcPr>
            <w:tcW w:w="1419" w:type="dxa"/>
          </w:tcPr>
          <w:p w:rsidR="00F416A0" w:rsidRPr="0021088D" w:rsidRDefault="00F416A0" w:rsidP="00D76CE8">
            <w:pPr>
              <w:suppressAutoHyphens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  <w:hideMark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Физика 7 класс</w:t>
            </w:r>
          </w:p>
        </w:tc>
        <w:tc>
          <w:tcPr>
            <w:tcW w:w="7798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ерыш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А.В. Физика 7 класс. Учебник для ОО \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.В.Перыш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 М. Дрофа. 2013</w:t>
            </w:r>
          </w:p>
        </w:tc>
      </w:tr>
      <w:tr w:rsidR="00F416A0" w:rsidRPr="00D76CE8" w:rsidTr="00F416A0">
        <w:tc>
          <w:tcPr>
            <w:tcW w:w="1418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19" w:type="dxa"/>
          </w:tcPr>
          <w:p w:rsidR="00F416A0" w:rsidRPr="0021088D" w:rsidRDefault="00F416A0" w:rsidP="00D76CE8">
            <w:pPr>
              <w:suppressAutoHyphens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798" w:type="dxa"/>
          </w:tcPr>
          <w:p w:rsidR="00F416A0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.Д.Минь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, В.В. Иванова. Тетрадь для лабораторных работ по физике. К учебник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ерыш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А.В. «Физика 7 класс». М. Дрофа. 2016</w:t>
            </w:r>
          </w:p>
        </w:tc>
      </w:tr>
      <w:tr w:rsidR="00F416A0" w:rsidRPr="00D76CE8" w:rsidTr="00F416A0">
        <w:tc>
          <w:tcPr>
            <w:tcW w:w="1418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19" w:type="dxa"/>
          </w:tcPr>
          <w:p w:rsidR="00F416A0" w:rsidRPr="0021088D" w:rsidRDefault="00F416A0" w:rsidP="00D76CE8">
            <w:pPr>
              <w:suppressAutoHyphens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798" w:type="dxa"/>
          </w:tcPr>
          <w:p w:rsidR="00F416A0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.И.Громц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 контрольные и самостоятельные  работы по физике 7 класс к учебник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ерыш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А.В. «Физика 7 класс». М. ЭКЗАМЕН. 2016</w:t>
            </w:r>
          </w:p>
        </w:tc>
      </w:tr>
      <w:tr w:rsidR="00F416A0" w:rsidRPr="00D76CE8" w:rsidTr="00F416A0">
        <w:tc>
          <w:tcPr>
            <w:tcW w:w="1418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19" w:type="dxa"/>
          </w:tcPr>
          <w:p w:rsidR="00F416A0" w:rsidRPr="0021088D" w:rsidRDefault="00F416A0" w:rsidP="00D76CE8">
            <w:pPr>
              <w:suppressAutoHyphens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798" w:type="dxa"/>
          </w:tcPr>
          <w:p w:rsidR="00F416A0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.А. Касьянов, В.Ф. Дмитриева. Рабочая тетрадь по физике. К учебник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ерыш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А.В. «Физика 7 класс». М. ЭКЗАМЕН. 2014</w:t>
            </w:r>
          </w:p>
        </w:tc>
      </w:tr>
      <w:tr w:rsidR="00F416A0" w:rsidRPr="00D76CE8" w:rsidTr="00F416A0">
        <w:tc>
          <w:tcPr>
            <w:tcW w:w="1418" w:type="dxa"/>
            <w:hideMark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 класс</w:t>
            </w:r>
          </w:p>
        </w:tc>
        <w:tc>
          <w:tcPr>
            <w:tcW w:w="1419" w:type="dxa"/>
          </w:tcPr>
          <w:p w:rsidR="00F416A0" w:rsidRPr="0021088D" w:rsidRDefault="00F416A0" w:rsidP="00D76CE8">
            <w:pPr>
              <w:suppressAutoHyphens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  <w:hideMark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Биология 7 класс</w:t>
            </w:r>
          </w:p>
        </w:tc>
        <w:tc>
          <w:tcPr>
            <w:tcW w:w="7798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.Б.Захаров, Н.И.Сонин. Биология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Многообразие живых организмов. Учебник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О.М.Дроф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 2012-2014</w:t>
            </w:r>
          </w:p>
        </w:tc>
      </w:tr>
      <w:tr w:rsidR="00F416A0" w:rsidRPr="00D76CE8" w:rsidTr="00F416A0">
        <w:tc>
          <w:tcPr>
            <w:tcW w:w="1418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19" w:type="dxa"/>
          </w:tcPr>
          <w:p w:rsidR="00F416A0" w:rsidRPr="0021088D" w:rsidRDefault="00F416A0" w:rsidP="00D76CE8">
            <w:pPr>
              <w:suppressAutoHyphens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798" w:type="dxa"/>
          </w:tcPr>
          <w:p w:rsidR="00F416A0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.Б.Захаров, Н.И.Сонин. рабочая тетрадь к учебнику В.Б.Захарова, Н.И.Сонина « Биология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Многообразие живых организмов. 7 класс».М.Дрофа. 2013</w:t>
            </w:r>
          </w:p>
        </w:tc>
      </w:tr>
      <w:tr w:rsidR="00F416A0" w:rsidRPr="00D76CE8" w:rsidTr="00F416A0">
        <w:tc>
          <w:tcPr>
            <w:tcW w:w="1418" w:type="dxa"/>
            <w:hideMark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 класс</w:t>
            </w:r>
          </w:p>
        </w:tc>
        <w:tc>
          <w:tcPr>
            <w:tcW w:w="1419" w:type="dxa"/>
          </w:tcPr>
          <w:p w:rsidR="00F416A0" w:rsidRPr="0021088D" w:rsidRDefault="00F416A0" w:rsidP="00D76CE8">
            <w:pPr>
              <w:suppressAutoHyphens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  <w:hideMark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Технология 7 класс</w:t>
            </w:r>
          </w:p>
        </w:tc>
        <w:tc>
          <w:tcPr>
            <w:tcW w:w="7798" w:type="dxa"/>
          </w:tcPr>
          <w:p w:rsidR="00F416A0" w:rsidRPr="00D76CE8" w:rsidRDefault="00F416A0" w:rsidP="00015A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Н.В.Синица. Технология. Технологии ведения дома 7 класс. Учебник для учащихся ОО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.Вентана-Граф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 2015</w:t>
            </w:r>
          </w:p>
        </w:tc>
      </w:tr>
      <w:tr w:rsidR="00F416A0" w:rsidRPr="00D76CE8" w:rsidTr="00F416A0">
        <w:tc>
          <w:tcPr>
            <w:tcW w:w="1418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19" w:type="dxa"/>
          </w:tcPr>
          <w:p w:rsidR="00F416A0" w:rsidRPr="0021088D" w:rsidRDefault="00F416A0" w:rsidP="00D76CE8">
            <w:pPr>
              <w:suppressAutoHyphens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798" w:type="dxa"/>
          </w:tcPr>
          <w:p w:rsidR="00F416A0" w:rsidRDefault="00F416A0" w:rsidP="00015A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Синица Н.В. Технология. Технологии ведения дома 7 класс. Рабочая тетрадь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.Вентана-Граф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 2015</w:t>
            </w:r>
          </w:p>
        </w:tc>
      </w:tr>
      <w:tr w:rsidR="00F416A0" w:rsidRPr="00D76CE8" w:rsidTr="00F416A0">
        <w:tc>
          <w:tcPr>
            <w:tcW w:w="1418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19" w:type="dxa"/>
          </w:tcPr>
          <w:p w:rsidR="00F416A0" w:rsidRPr="0021088D" w:rsidRDefault="00F416A0" w:rsidP="00D76CE8">
            <w:pPr>
              <w:suppressAutoHyphens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Информатика 7 класс</w:t>
            </w:r>
          </w:p>
        </w:tc>
        <w:tc>
          <w:tcPr>
            <w:tcW w:w="7798" w:type="dxa"/>
          </w:tcPr>
          <w:p w:rsidR="00F416A0" w:rsidRDefault="00F416A0" w:rsidP="00015A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грин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Н.Д. Информатика и ИКТ: учебник для 7 класса. М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БИНО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аборатор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знаний.. 2012</w:t>
            </w:r>
          </w:p>
        </w:tc>
      </w:tr>
      <w:tr w:rsidR="00F416A0" w:rsidRPr="00D76CE8" w:rsidTr="00F416A0">
        <w:tc>
          <w:tcPr>
            <w:tcW w:w="1418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19" w:type="dxa"/>
          </w:tcPr>
          <w:p w:rsidR="00F416A0" w:rsidRPr="0021088D" w:rsidRDefault="00F416A0" w:rsidP="00D76CE8">
            <w:pPr>
              <w:suppressAutoHyphens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</w:tcPr>
          <w:p w:rsidR="00F416A0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798" w:type="dxa"/>
          </w:tcPr>
          <w:p w:rsidR="00F416A0" w:rsidRDefault="00F416A0" w:rsidP="00015A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Л.Бос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. Информатика и ИКТ. Рабочая тетрадь 7 класс. М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БИНО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аборатор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знаний.. 2013</w:t>
            </w:r>
          </w:p>
        </w:tc>
      </w:tr>
      <w:tr w:rsidR="00F416A0" w:rsidRPr="00D76CE8" w:rsidTr="00F416A0">
        <w:tc>
          <w:tcPr>
            <w:tcW w:w="1418" w:type="dxa"/>
            <w:hideMark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7 класс </w:t>
            </w:r>
          </w:p>
        </w:tc>
        <w:tc>
          <w:tcPr>
            <w:tcW w:w="1419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  <w:hideMark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История и культура Санкт-Петербурга 7 класс  </w:t>
            </w:r>
          </w:p>
        </w:tc>
        <w:tc>
          <w:tcPr>
            <w:tcW w:w="7798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Ермолаева Л.К. ИСТОРИЯ И КУЛЬТУРА САНКТ-ПЕТЕРБУРГА. Часть 1.(с древнейши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ремек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до конца 18 век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)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ебник по истории и культуре Санкт-Петербурга для учащихся 7 класса. СПб. СМИО Пресс. 2014</w:t>
            </w:r>
          </w:p>
        </w:tc>
      </w:tr>
      <w:tr w:rsidR="00F416A0" w:rsidRPr="00D76CE8" w:rsidTr="00F416A0">
        <w:tc>
          <w:tcPr>
            <w:tcW w:w="1418" w:type="dxa"/>
            <w:hideMark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 класс</w:t>
            </w:r>
          </w:p>
        </w:tc>
        <w:tc>
          <w:tcPr>
            <w:tcW w:w="1419" w:type="dxa"/>
          </w:tcPr>
          <w:p w:rsidR="00F416A0" w:rsidRPr="006678A5" w:rsidRDefault="00F416A0" w:rsidP="00D76CE8">
            <w:pPr>
              <w:suppressAutoHyphens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  <w:hideMark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CE8">
              <w:rPr>
                <w:rFonts w:ascii="Times New Roman" w:eastAsia="Times New Roman" w:hAnsi="Times New Roman" w:cs="Times New Roman"/>
                <w:lang w:eastAsia="ru-RU"/>
              </w:rPr>
              <w:t>Основы безопасности жизнедеятельности</w:t>
            </w:r>
            <w:r w:rsidRPr="00D7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7 класс</w:t>
            </w:r>
          </w:p>
        </w:tc>
        <w:tc>
          <w:tcPr>
            <w:tcW w:w="7798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сновы </w:t>
            </w:r>
            <w:r w:rsidRPr="00D76CE8">
              <w:rPr>
                <w:rFonts w:ascii="Times New Roman" w:eastAsia="Times New Roman" w:hAnsi="Times New Roman" w:cs="Times New Roman"/>
                <w:lang w:eastAsia="ru-RU"/>
              </w:rPr>
              <w:t>безопасности жизнедеятельно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7 класс. Учебник для ОО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.Н.Вангородский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.И.Кузнецов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В.Н.Латчук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 М.Дрофа. 2013</w:t>
            </w:r>
          </w:p>
        </w:tc>
      </w:tr>
      <w:tr w:rsidR="00F416A0" w:rsidRPr="00D76CE8" w:rsidTr="00F416A0">
        <w:tc>
          <w:tcPr>
            <w:tcW w:w="1418" w:type="dxa"/>
            <w:hideMark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8 класс </w:t>
            </w:r>
          </w:p>
        </w:tc>
        <w:tc>
          <w:tcPr>
            <w:tcW w:w="1419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  <w:hideMark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усский язык 8  класс</w:t>
            </w:r>
          </w:p>
        </w:tc>
        <w:tc>
          <w:tcPr>
            <w:tcW w:w="7798" w:type="dxa"/>
          </w:tcPr>
          <w:p w:rsidR="00F416A0" w:rsidRDefault="00F416A0" w:rsidP="001E4C89">
            <w:proofErr w:type="spellStart"/>
            <w:r>
              <w:t>Тростенцова</w:t>
            </w:r>
            <w:proofErr w:type="spellEnd"/>
            <w:r>
              <w:t xml:space="preserve">, </w:t>
            </w:r>
            <w:proofErr w:type="spellStart"/>
            <w:r>
              <w:t>Ладыженская</w:t>
            </w:r>
            <w:proofErr w:type="spellEnd"/>
            <w:r>
              <w:t xml:space="preserve"> Т.А. Русский язык. 8 класс. Учебник</w:t>
            </w:r>
            <w:proofErr w:type="gramStart"/>
            <w:r>
              <w:t xml:space="preserve"> .</w:t>
            </w:r>
            <w:proofErr w:type="gramEnd"/>
            <w:r>
              <w:t xml:space="preserve"> М.Просвещение</w:t>
            </w:r>
          </w:p>
        </w:tc>
      </w:tr>
      <w:tr w:rsidR="00F416A0" w:rsidRPr="00D76CE8" w:rsidTr="00F416A0">
        <w:tc>
          <w:tcPr>
            <w:tcW w:w="1418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19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798" w:type="dxa"/>
          </w:tcPr>
          <w:p w:rsidR="00F416A0" w:rsidRDefault="00F416A0" w:rsidP="001E4C89">
            <w:r>
              <w:t>Е.Л.Ерохина. Рабочая тетрадь по русскому языку. М.ЭКЗАМЕН. 2016</w:t>
            </w:r>
          </w:p>
        </w:tc>
      </w:tr>
      <w:tr w:rsidR="00F416A0" w:rsidRPr="00D76CE8" w:rsidTr="00F416A0">
        <w:tc>
          <w:tcPr>
            <w:tcW w:w="1418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19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798" w:type="dxa"/>
          </w:tcPr>
          <w:p w:rsidR="00F416A0" w:rsidRDefault="00F416A0" w:rsidP="001E4C89">
            <w:proofErr w:type="spellStart"/>
            <w:r>
              <w:t>Л.А.Тростенцова</w:t>
            </w:r>
            <w:proofErr w:type="spellEnd"/>
            <w:r>
              <w:t>, А.И.Запорожец.  Поурочные разработки по русскому языку. 8 класс. М.Просвещение.2014</w:t>
            </w:r>
          </w:p>
        </w:tc>
      </w:tr>
      <w:tr w:rsidR="00F416A0" w:rsidRPr="00D76CE8" w:rsidTr="00F416A0">
        <w:tc>
          <w:tcPr>
            <w:tcW w:w="1418" w:type="dxa"/>
            <w:hideMark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8 класс </w:t>
            </w:r>
          </w:p>
        </w:tc>
        <w:tc>
          <w:tcPr>
            <w:tcW w:w="1419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  <w:hideMark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Литература 8 класс</w:t>
            </w:r>
          </w:p>
        </w:tc>
        <w:tc>
          <w:tcPr>
            <w:tcW w:w="7798" w:type="dxa"/>
          </w:tcPr>
          <w:p w:rsidR="00F416A0" w:rsidRPr="00D76CE8" w:rsidRDefault="00F416A0" w:rsidP="002211D4">
            <w:pPr>
              <w:suppressAutoHyphens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ровина В.Я. Литература 8 класс. В 2 ч. Учебник для ОО в 2 ч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.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.Просвещение. 2013</w:t>
            </w:r>
          </w:p>
        </w:tc>
      </w:tr>
      <w:tr w:rsidR="00F416A0" w:rsidRPr="00D76CE8" w:rsidTr="00F416A0">
        <w:tc>
          <w:tcPr>
            <w:tcW w:w="1418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19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798" w:type="dxa"/>
          </w:tcPr>
          <w:p w:rsidR="00F416A0" w:rsidRPr="00D76CE8" w:rsidRDefault="00F416A0" w:rsidP="002211D4">
            <w:pPr>
              <w:suppressAutoHyphens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урочные планы  по учебнику В.Я.Коровиной «Литература 7 класс». Волгоград. УЧИТЕЛЬ. 2014 2015</w:t>
            </w:r>
          </w:p>
        </w:tc>
      </w:tr>
      <w:tr w:rsidR="00F416A0" w:rsidRPr="00D76CE8" w:rsidTr="00F416A0">
        <w:tc>
          <w:tcPr>
            <w:tcW w:w="1418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19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798" w:type="dxa"/>
          </w:tcPr>
          <w:p w:rsidR="00F416A0" w:rsidRDefault="00F416A0" w:rsidP="002211D4">
            <w:pPr>
              <w:suppressAutoHyphens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.П.Белоку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 Словарь литературоведческих терминов. Санкт-Петербург. ПАРИТЕТ. 2012</w:t>
            </w:r>
          </w:p>
        </w:tc>
      </w:tr>
      <w:tr w:rsidR="00F416A0" w:rsidRPr="00D76CE8" w:rsidTr="00F416A0">
        <w:tc>
          <w:tcPr>
            <w:tcW w:w="1418" w:type="dxa"/>
            <w:hideMark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7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8 класс</w:t>
            </w:r>
          </w:p>
        </w:tc>
        <w:tc>
          <w:tcPr>
            <w:tcW w:w="1419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  <w:hideMark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7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Английский язык 8 класс</w:t>
            </w:r>
          </w:p>
        </w:tc>
        <w:tc>
          <w:tcPr>
            <w:tcW w:w="7798" w:type="dxa"/>
          </w:tcPr>
          <w:p w:rsidR="00F416A0" w:rsidRDefault="00F416A0" w:rsidP="00F51FC9">
            <w:r w:rsidRPr="00A04C3D">
              <w:t>Ваулина</w:t>
            </w:r>
            <w:r>
              <w:t>, Д. Дули и др. Английский язык в фокусе 8 класс. Учебник. М. Просвещение 2016</w:t>
            </w:r>
          </w:p>
        </w:tc>
      </w:tr>
      <w:tr w:rsidR="00F416A0" w:rsidRPr="00D76CE8" w:rsidTr="00F416A0">
        <w:tc>
          <w:tcPr>
            <w:tcW w:w="1418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19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798" w:type="dxa"/>
          </w:tcPr>
          <w:p w:rsidR="00F416A0" w:rsidRPr="00A04C3D" w:rsidRDefault="00F416A0" w:rsidP="00F51FC9">
            <w:r>
              <w:t>Ю.Е.Ваулина, Дженни  Дули. Английский язык. Рабочая тетрадь к учебнику 8 класса. М. Просвещение 2016</w:t>
            </w:r>
          </w:p>
        </w:tc>
      </w:tr>
      <w:tr w:rsidR="00F416A0" w:rsidRPr="00D76CE8" w:rsidTr="00F416A0">
        <w:tc>
          <w:tcPr>
            <w:tcW w:w="1418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19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798" w:type="dxa"/>
          </w:tcPr>
          <w:p w:rsidR="00F416A0" w:rsidRDefault="00F416A0" w:rsidP="00F51FC9">
            <w:r>
              <w:t>Книга для учителя. Ю.Е.Ваулина, Д.Дули. Английский язык 8 класс. М.Просвещение. 2015</w:t>
            </w:r>
          </w:p>
        </w:tc>
      </w:tr>
      <w:tr w:rsidR="00F416A0" w:rsidRPr="00D76CE8" w:rsidTr="00F416A0">
        <w:tc>
          <w:tcPr>
            <w:tcW w:w="1418" w:type="dxa"/>
            <w:hideMark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8 класс </w:t>
            </w:r>
          </w:p>
        </w:tc>
        <w:tc>
          <w:tcPr>
            <w:tcW w:w="1419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  <w:hideMark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Алгебра 8 класс</w:t>
            </w:r>
          </w:p>
        </w:tc>
        <w:tc>
          <w:tcPr>
            <w:tcW w:w="7798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Ю.М.Колягин. Алгебра. Учебник для ОО. М. Просвещение. 2012</w:t>
            </w:r>
          </w:p>
        </w:tc>
      </w:tr>
      <w:tr w:rsidR="00F416A0" w:rsidRPr="00D76CE8" w:rsidTr="00F416A0">
        <w:tc>
          <w:tcPr>
            <w:tcW w:w="1418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19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798" w:type="dxa"/>
          </w:tcPr>
          <w:p w:rsidR="00F416A0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Ю.М.Колягин. Алгебра. Рабочая тетрадь по алгебре 8 класс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М.Просвещение. 2013</w:t>
            </w:r>
          </w:p>
        </w:tc>
      </w:tr>
      <w:tr w:rsidR="00F416A0" w:rsidRPr="00D76CE8" w:rsidTr="00F416A0">
        <w:tc>
          <w:tcPr>
            <w:tcW w:w="1418" w:type="dxa"/>
            <w:hideMark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 xml:space="preserve">8 класс </w:t>
            </w:r>
          </w:p>
        </w:tc>
        <w:tc>
          <w:tcPr>
            <w:tcW w:w="1419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  <w:hideMark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Геометрия 8 класс.</w:t>
            </w:r>
          </w:p>
        </w:tc>
        <w:tc>
          <w:tcPr>
            <w:tcW w:w="7798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.Н.Атанася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и др. Геометрия 7-8-9 классы. Учебник для ОО. М.Просвещение 2016</w:t>
            </w:r>
          </w:p>
        </w:tc>
      </w:tr>
      <w:tr w:rsidR="00F416A0" w:rsidRPr="00D76CE8" w:rsidTr="00F416A0">
        <w:tc>
          <w:tcPr>
            <w:tcW w:w="1418" w:type="dxa"/>
            <w:hideMark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8 класс </w:t>
            </w:r>
          </w:p>
        </w:tc>
        <w:tc>
          <w:tcPr>
            <w:tcW w:w="1419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  <w:hideMark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Информатика и ИКТ 8 класс</w:t>
            </w:r>
          </w:p>
        </w:tc>
        <w:tc>
          <w:tcPr>
            <w:tcW w:w="7798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грин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Н.Д. Информатика и ИКТ: учебник для 8 класса. М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БИНО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аборатор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знаний.. 2013</w:t>
            </w:r>
          </w:p>
        </w:tc>
      </w:tr>
      <w:tr w:rsidR="00F416A0" w:rsidRPr="00D76CE8" w:rsidTr="00F416A0">
        <w:tc>
          <w:tcPr>
            <w:tcW w:w="1418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19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798" w:type="dxa"/>
          </w:tcPr>
          <w:p w:rsidR="00F416A0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Л.Л.Бос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А.Ю.Бос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 Информатика и ИКТ 8 класс</w:t>
            </w:r>
          </w:p>
        </w:tc>
      </w:tr>
      <w:tr w:rsidR="00F416A0" w:rsidRPr="00D76CE8" w:rsidTr="00F416A0">
        <w:tc>
          <w:tcPr>
            <w:tcW w:w="1418" w:type="dxa"/>
            <w:hideMark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8 класс </w:t>
            </w:r>
          </w:p>
        </w:tc>
        <w:tc>
          <w:tcPr>
            <w:tcW w:w="1419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  <w:hideMark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История 8 класс</w:t>
            </w:r>
          </w:p>
        </w:tc>
        <w:tc>
          <w:tcPr>
            <w:tcW w:w="7798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.Я.Юд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 П.А. Баранов, Л.М.Ванюшкина. История Нового времени. Учебник 8 класс. М. Просвещение. 2015</w:t>
            </w:r>
          </w:p>
        </w:tc>
      </w:tr>
      <w:tr w:rsidR="00F416A0" w:rsidRPr="00D76CE8" w:rsidTr="00F416A0">
        <w:tc>
          <w:tcPr>
            <w:tcW w:w="1418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19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798" w:type="dxa"/>
          </w:tcPr>
          <w:p w:rsidR="00F416A0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яш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Л.М. История России. 19 век. Учебник для ОУ. М. Дрофа 2013</w:t>
            </w:r>
          </w:p>
        </w:tc>
      </w:tr>
      <w:tr w:rsidR="00F416A0" w:rsidRPr="00D76CE8" w:rsidTr="00F416A0">
        <w:tc>
          <w:tcPr>
            <w:tcW w:w="1418" w:type="dxa"/>
            <w:hideMark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8 класс </w:t>
            </w:r>
          </w:p>
        </w:tc>
        <w:tc>
          <w:tcPr>
            <w:tcW w:w="1419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  <w:hideMark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бществознание 8 класс</w:t>
            </w:r>
          </w:p>
        </w:tc>
        <w:tc>
          <w:tcPr>
            <w:tcW w:w="7798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А.И.Кравченко. Обществознание 8 класс. Учебник для ОО. М. РУССКОЕ СЛОВО. 2013</w:t>
            </w:r>
          </w:p>
        </w:tc>
      </w:tr>
      <w:tr w:rsidR="00F416A0" w:rsidRPr="00D76CE8" w:rsidTr="00F416A0">
        <w:tc>
          <w:tcPr>
            <w:tcW w:w="1418" w:type="dxa"/>
            <w:hideMark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8 класс </w:t>
            </w:r>
          </w:p>
        </w:tc>
        <w:tc>
          <w:tcPr>
            <w:tcW w:w="1419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  <w:hideMark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География 8 класс</w:t>
            </w:r>
          </w:p>
        </w:tc>
        <w:tc>
          <w:tcPr>
            <w:tcW w:w="7798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И.И.Баринова. География. Природа России. Учебник. М.Дрофа. 2013</w:t>
            </w:r>
          </w:p>
        </w:tc>
      </w:tr>
      <w:tr w:rsidR="00F416A0" w:rsidRPr="00D76CE8" w:rsidTr="00F416A0">
        <w:tc>
          <w:tcPr>
            <w:tcW w:w="1418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19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798" w:type="dxa"/>
          </w:tcPr>
          <w:p w:rsidR="00F416A0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География. 8 класс. Атлас. М.Дрофа. 2013</w:t>
            </w:r>
          </w:p>
        </w:tc>
      </w:tr>
      <w:tr w:rsidR="00F416A0" w:rsidRPr="00D76CE8" w:rsidTr="00F416A0">
        <w:tc>
          <w:tcPr>
            <w:tcW w:w="1418" w:type="dxa"/>
            <w:hideMark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8 класс </w:t>
            </w:r>
          </w:p>
        </w:tc>
        <w:tc>
          <w:tcPr>
            <w:tcW w:w="1419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  <w:hideMark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Физика 8 класс</w:t>
            </w:r>
          </w:p>
        </w:tc>
        <w:tc>
          <w:tcPr>
            <w:tcW w:w="7798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.В.Перыш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 Физика 8 класс. Учебник для ОО. М. Дрофа. 2016</w:t>
            </w:r>
          </w:p>
        </w:tc>
      </w:tr>
      <w:tr w:rsidR="00F416A0" w:rsidRPr="00D76CE8" w:rsidTr="00F416A0">
        <w:tc>
          <w:tcPr>
            <w:tcW w:w="1418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19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798" w:type="dxa"/>
          </w:tcPr>
          <w:p w:rsidR="00F416A0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.Д.Минь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, В.В. Иванова. Рабочая тетрадь по физике к учебнику А.В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ерыш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«Физика 8 класс». М. Экзамен. 2014</w:t>
            </w:r>
          </w:p>
        </w:tc>
      </w:tr>
      <w:tr w:rsidR="00F416A0" w:rsidRPr="00D76CE8" w:rsidTr="00F416A0">
        <w:tc>
          <w:tcPr>
            <w:tcW w:w="1418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19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798" w:type="dxa"/>
          </w:tcPr>
          <w:p w:rsidR="00F416A0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А.В. Чеботарева. Тесты по физике к учебнику А.В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ерыш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«Физика 8 класс». М. Экзамен. 2016</w:t>
            </w:r>
          </w:p>
        </w:tc>
      </w:tr>
      <w:tr w:rsidR="00F416A0" w:rsidRPr="00D76CE8" w:rsidTr="00F416A0">
        <w:tc>
          <w:tcPr>
            <w:tcW w:w="1418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19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798" w:type="dxa"/>
          </w:tcPr>
          <w:p w:rsidR="00F416A0" w:rsidRDefault="00F416A0" w:rsidP="00015A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.Д.Минь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, В.В. Иванова. Рабочая тетрадь для лабораторных работ по физике к учебнику А.В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ерыш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«Физика 8 класс». М. Экзамен. 2014</w:t>
            </w:r>
          </w:p>
        </w:tc>
      </w:tr>
      <w:tr w:rsidR="00F416A0" w:rsidRPr="00D76CE8" w:rsidTr="00F416A0">
        <w:tc>
          <w:tcPr>
            <w:tcW w:w="1418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19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798" w:type="dxa"/>
          </w:tcPr>
          <w:p w:rsidR="00F416A0" w:rsidRDefault="00F416A0" w:rsidP="00015A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Контрольно-измерительные материалы. Физика. 8 класс к учебник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.В.Перышки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«Физика 8 класс». М. ВАКО 2014</w:t>
            </w:r>
          </w:p>
        </w:tc>
      </w:tr>
      <w:tr w:rsidR="00F416A0" w:rsidRPr="00D76CE8" w:rsidTr="00F416A0">
        <w:tc>
          <w:tcPr>
            <w:tcW w:w="1418" w:type="dxa"/>
            <w:hideMark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8 класс </w:t>
            </w:r>
          </w:p>
        </w:tc>
        <w:tc>
          <w:tcPr>
            <w:tcW w:w="1419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  <w:hideMark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Химия  8  класс</w:t>
            </w:r>
          </w:p>
        </w:tc>
        <w:tc>
          <w:tcPr>
            <w:tcW w:w="7798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.С.Габриелян. Химия 8 класс. Учебник. М. Дрофа. 2012-2015</w:t>
            </w:r>
          </w:p>
        </w:tc>
      </w:tr>
      <w:tr w:rsidR="00F416A0" w:rsidRPr="00D76CE8" w:rsidTr="00F416A0">
        <w:tc>
          <w:tcPr>
            <w:tcW w:w="1418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19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798" w:type="dxa"/>
          </w:tcPr>
          <w:p w:rsidR="00F416A0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.Д.Микитю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 Рабочая тетрадь по химии 8 класс. М. ЭКЗАМЕН. 2014</w:t>
            </w:r>
          </w:p>
        </w:tc>
      </w:tr>
      <w:tr w:rsidR="00F416A0" w:rsidRPr="00D76CE8" w:rsidTr="00F416A0">
        <w:tc>
          <w:tcPr>
            <w:tcW w:w="1418" w:type="dxa"/>
            <w:hideMark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8 класс </w:t>
            </w:r>
          </w:p>
        </w:tc>
        <w:tc>
          <w:tcPr>
            <w:tcW w:w="1419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  <w:hideMark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Биология 8 класс</w:t>
            </w:r>
          </w:p>
        </w:tc>
        <w:tc>
          <w:tcPr>
            <w:tcW w:w="7798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Н.И.Сони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.Р.Сап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 Биология. Человек. 8 класс. Учебник для ОУ. М.Дрофа. 2013</w:t>
            </w:r>
          </w:p>
        </w:tc>
      </w:tr>
      <w:tr w:rsidR="00F416A0" w:rsidRPr="00D76CE8" w:rsidTr="00F416A0">
        <w:tc>
          <w:tcPr>
            <w:tcW w:w="1418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19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798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абочая тетрадь к учебнику Н.И.Сонин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.Р.Сап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«Биология. Человек 8 класс» М.Дрофа. 2014</w:t>
            </w:r>
          </w:p>
        </w:tc>
      </w:tr>
      <w:tr w:rsidR="00F416A0" w:rsidRPr="00D76CE8" w:rsidTr="00F416A0">
        <w:tc>
          <w:tcPr>
            <w:tcW w:w="1418" w:type="dxa"/>
            <w:hideMark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8 класс </w:t>
            </w:r>
          </w:p>
        </w:tc>
        <w:tc>
          <w:tcPr>
            <w:tcW w:w="1419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  <w:hideMark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CE8">
              <w:rPr>
                <w:rFonts w:ascii="Times New Roman" w:eastAsia="Times New Roman" w:hAnsi="Times New Roman" w:cs="Times New Roman"/>
                <w:lang w:eastAsia="ru-RU"/>
              </w:rPr>
              <w:t>Основы безопасности жизнедеятельности</w:t>
            </w:r>
            <w:r w:rsidRPr="00D7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8 класс.   </w:t>
            </w:r>
          </w:p>
        </w:tc>
        <w:tc>
          <w:tcPr>
            <w:tcW w:w="7798" w:type="dxa"/>
          </w:tcPr>
          <w:p w:rsidR="00F416A0" w:rsidRPr="00D76CE8" w:rsidRDefault="00F416A0" w:rsidP="00F51F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сновы </w:t>
            </w:r>
            <w:r w:rsidRPr="00D76CE8">
              <w:rPr>
                <w:rFonts w:ascii="Times New Roman" w:eastAsia="Times New Roman" w:hAnsi="Times New Roman" w:cs="Times New Roman"/>
                <w:lang w:eastAsia="ru-RU"/>
              </w:rPr>
              <w:t>безопасности жизнедеятельно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8  класс. Учебник для ОО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.Н.Вангородский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.И.Кузнецов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В.Н.Латчук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 М.Дрофа. 2013</w:t>
            </w:r>
          </w:p>
        </w:tc>
      </w:tr>
      <w:tr w:rsidR="00F416A0" w:rsidRPr="00D76CE8" w:rsidTr="00F416A0">
        <w:tc>
          <w:tcPr>
            <w:tcW w:w="1418" w:type="dxa"/>
            <w:hideMark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8 класс </w:t>
            </w:r>
          </w:p>
        </w:tc>
        <w:tc>
          <w:tcPr>
            <w:tcW w:w="1419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  <w:hideMark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Физическая культура 8-9 классы</w:t>
            </w:r>
          </w:p>
        </w:tc>
        <w:tc>
          <w:tcPr>
            <w:tcW w:w="7798" w:type="dxa"/>
          </w:tcPr>
          <w:p w:rsidR="00F416A0" w:rsidRDefault="00F416A0" w:rsidP="00F51FC9">
            <w:proofErr w:type="spellStart"/>
            <w:r>
              <w:t>Тростенцова</w:t>
            </w:r>
            <w:proofErr w:type="spellEnd"/>
            <w:r>
              <w:t xml:space="preserve">, </w:t>
            </w:r>
            <w:proofErr w:type="spellStart"/>
            <w:r>
              <w:t>Ладыженская</w:t>
            </w:r>
            <w:proofErr w:type="spellEnd"/>
            <w:r>
              <w:t xml:space="preserve"> Т.А. Русский язык. 8 класс. Учебник</w:t>
            </w:r>
            <w:proofErr w:type="gramStart"/>
            <w:r>
              <w:t xml:space="preserve"> .</w:t>
            </w:r>
            <w:proofErr w:type="gramEnd"/>
            <w:r>
              <w:t xml:space="preserve"> </w:t>
            </w:r>
            <w:r>
              <w:lastRenderedPageBreak/>
              <w:t>М.Просвещение</w:t>
            </w:r>
          </w:p>
        </w:tc>
      </w:tr>
      <w:tr w:rsidR="00F416A0" w:rsidRPr="00D76CE8" w:rsidTr="00F416A0">
        <w:tc>
          <w:tcPr>
            <w:tcW w:w="1418" w:type="dxa"/>
            <w:hideMark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 xml:space="preserve">8 класс </w:t>
            </w:r>
          </w:p>
        </w:tc>
        <w:tc>
          <w:tcPr>
            <w:tcW w:w="1419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  <w:hideMark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История и культура Санкт-Петербурга 8 класс  </w:t>
            </w:r>
          </w:p>
        </w:tc>
        <w:tc>
          <w:tcPr>
            <w:tcW w:w="7798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Ермолаева Л.К. ИСТОРИЯ И КУЛЬТУРА САНКТ-ПЕТЕРБУРГА. Часть 1.(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ревнейш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ремек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до конца 18 века). Учебник по истории и культуре Санкт-Петербурга для учащихся 7 класса. СПб. СМИО Пресс. 2014</w:t>
            </w:r>
          </w:p>
        </w:tc>
      </w:tr>
      <w:tr w:rsidR="00F416A0" w:rsidRPr="00D76CE8" w:rsidTr="00F416A0">
        <w:tc>
          <w:tcPr>
            <w:tcW w:w="1418" w:type="dxa"/>
            <w:hideMark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C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9 класс</w:t>
            </w:r>
          </w:p>
        </w:tc>
        <w:tc>
          <w:tcPr>
            <w:tcW w:w="1419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  <w:hideMark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усский язык 9 класс</w:t>
            </w:r>
          </w:p>
        </w:tc>
        <w:tc>
          <w:tcPr>
            <w:tcW w:w="7798" w:type="dxa"/>
          </w:tcPr>
          <w:p w:rsidR="00F416A0" w:rsidRDefault="00F416A0" w:rsidP="001E4C89">
            <w:proofErr w:type="spellStart"/>
            <w:r>
              <w:t>Тростенцова</w:t>
            </w:r>
            <w:proofErr w:type="spellEnd"/>
            <w:r>
              <w:t xml:space="preserve">, </w:t>
            </w:r>
            <w:proofErr w:type="spellStart"/>
            <w:r>
              <w:t>Ладыженская</w:t>
            </w:r>
            <w:proofErr w:type="spellEnd"/>
            <w:r>
              <w:t xml:space="preserve"> Т.А., </w:t>
            </w:r>
            <w:proofErr w:type="spellStart"/>
            <w:r>
              <w:t>Дейкиан</w:t>
            </w:r>
            <w:proofErr w:type="spellEnd"/>
            <w:r>
              <w:t xml:space="preserve"> А.Д. Русский язык 9 класс Учебник. М.Просвещение. 2014 г.</w:t>
            </w:r>
          </w:p>
        </w:tc>
      </w:tr>
      <w:tr w:rsidR="00F416A0" w:rsidRPr="00D76CE8" w:rsidTr="00F416A0">
        <w:tc>
          <w:tcPr>
            <w:tcW w:w="1418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19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798" w:type="dxa"/>
          </w:tcPr>
          <w:p w:rsidR="00F416A0" w:rsidRDefault="00F416A0" w:rsidP="001E4C89">
            <w:r>
              <w:t xml:space="preserve">Тесты под ред. </w:t>
            </w:r>
            <w:proofErr w:type="spellStart"/>
            <w:r>
              <w:t>Цыбулько</w:t>
            </w:r>
            <w:proofErr w:type="spellEnd"/>
            <w:r>
              <w:t>. 2017 г.</w:t>
            </w:r>
          </w:p>
        </w:tc>
      </w:tr>
      <w:tr w:rsidR="00F416A0" w:rsidRPr="00D76CE8" w:rsidTr="00F416A0">
        <w:tc>
          <w:tcPr>
            <w:tcW w:w="1418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19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798" w:type="dxa"/>
          </w:tcPr>
          <w:p w:rsidR="00F416A0" w:rsidRDefault="00F416A0" w:rsidP="0031590E">
            <w:r>
              <w:t xml:space="preserve">Поурочные планы к учебнику </w:t>
            </w:r>
            <w:proofErr w:type="spellStart"/>
            <w:r>
              <w:t>Л.А.Тростенцовой</w:t>
            </w:r>
            <w:proofErr w:type="spellEnd"/>
            <w:r>
              <w:t xml:space="preserve"> и др. В. Учитель 2014 г.</w:t>
            </w:r>
          </w:p>
        </w:tc>
      </w:tr>
      <w:tr w:rsidR="00F416A0" w:rsidRPr="00D76CE8" w:rsidTr="00F416A0">
        <w:tc>
          <w:tcPr>
            <w:tcW w:w="1418" w:type="dxa"/>
            <w:hideMark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C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9 класс</w:t>
            </w:r>
          </w:p>
        </w:tc>
        <w:tc>
          <w:tcPr>
            <w:tcW w:w="1419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  <w:hideMark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7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Литература </w:t>
            </w:r>
          </w:p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9 класс</w:t>
            </w:r>
          </w:p>
        </w:tc>
        <w:tc>
          <w:tcPr>
            <w:tcW w:w="7798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В.Я.Коровина и др. Литература 9 класс. Учебник для ОО в 2 ч. М.Просвещение.2014</w:t>
            </w:r>
          </w:p>
        </w:tc>
      </w:tr>
      <w:tr w:rsidR="00F416A0" w:rsidRPr="00D76CE8" w:rsidTr="00F416A0">
        <w:tc>
          <w:tcPr>
            <w:tcW w:w="1418" w:type="dxa"/>
            <w:hideMark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D76C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9 класс</w:t>
            </w:r>
          </w:p>
        </w:tc>
        <w:tc>
          <w:tcPr>
            <w:tcW w:w="1419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  <w:hideMark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7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Английский язык 9 класс</w:t>
            </w:r>
          </w:p>
        </w:tc>
        <w:tc>
          <w:tcPr>
            <w:tcW w:w="7798" w:type="dxa"/>
          </w:tcPr>
          <w:p w:rsidR="00F416A0" w:rsidRPr="000A5246" w:rsidRDefault="00F416A0" w:rsidP="002211D4">
            <w:pPr>
              <w:rPr>
                <w:sz w:val="24"/>
                <w:szCs w:val="24"/>
              </w:rPr>
            </w:pPr>
            <w:r w:rsidRPr="000A5246">
              <w:rPr>
                <w:sz w:val="24"/>
                <w:szCs w:val="24"/>
              </w:rPr>
              <w:t>Ваулина, Дули Английский язык в фокусе  9 класс. Учебник. М. Просвещение 2016</w:t>
            </w:r>
          </w:p>
        </w:tc>
      </w:tr>
      <w:tr w:rsidR="00F416A0" w:rsidRPr="00D76CE8" w:rsidTr="00F416A0">
        <w:tc>
          <w:tcPr>
            <w:tcW w:w="1418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19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798" w:type="dxa"/>
          </w:tcPr>
          <w:p w:rsidR="00F416A0" w:rsidRPr="000A5246" w:rsidRDefault="00F416A0" w:rsidP="002211D4">
            <w:pPr>
              <w:rPr>
                <w:sz w:val="24"/>
                <w:szCs w:val="24"/>
              </w:rPr>
            </w:pPr>
            <w:r w:rsidRPr="000A5246">
              <w:rPr>
                <w:sz w:val="24"/>
                <w:szCs w:val="24"/>
              </w:rPr>
              <w:t>Ю.Е.Ваулина, Дженни  Дули. Английский язык. Рабочая тетрадь к учебнику  9 класса. М. Просвещение 2016</w:t>
            </w:r>
          </w:p>
        </w:tc>
      </w:tr>
      <w:tr w:rsidR="00F416A0" w:rsidRPr="00D76CE8" w:rsidTr="00F416A0">
        <w:tc>
          <w:tcPr>
            <w:tcW w:w="1418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19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798" w:type="dxa"/>
          </w:tcPr>
          <w:p w:rsidR="00F416A0" w:rsidRDefault="00F416A0" w:rsidP="002211D4">
            <w:pPr>
              <w:rPr>
                <w:sz w:val="24"/>
                <w:szCs w:val="24"/>
              </w:rPr>
            </w:pPr>
            <w:r w:rsidRPr="000A5246">
              <w:rPr>
                <w:sz w:val="24"/>
                <w:szCs w:val="24"/>
              </w:rPr>
              <w:t>Книга для учителя</w:t>
            </w:r>
            <w:r>
              <w:rPr>
                <w:sz w:val="24"/>
                <w:szCs w:val="24"/>
              </w:rPr>
              <w:t xml:space="preserve">. </w:t>
            </w:r>
            <w:r w:rsidRPr="000A5246">
              <w:rPr>
                <w:sz w:val="24"/>
                <w:szCs w:val="24"/>
              </w:rPr>
              <w:t>Ю.Е.Ваулина, Дженни  Дули. Английский язык.</w:t>
            </w:r>
            <w:r>
              <w:rPr>
                <w:sz w:val="24"/>
                <w:szCs w:val="24"/>
              </w:rPr>
              <w:t xml:space="preserve"> 9 класс</w:t>
            </w:r>
          </w:p>
          <w:p w:rsidR="00F416A0" w:rsidRPr="000A5246" w:rsidRDefault="00F416A0" w:rsidP="002211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росвещение. 2015</w:t>
            </w:r>
          </w:p>
        </w:tc>
      </w:tr>
      <w:tr w:rsidR="00F416A0" w:rsidRPr="00D76CE8" w:rsidTr="00F416A0">
        <w:tc>
          <w:tcPr>
            <w:tcW w:w="1418" w:type="dxa"/>
            <w:hideMark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C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9 класс</w:t>
            </w:r>
          </w:p>
        </w:tc>
        <w:tc>
          <w:tcPr>
            <w:tcW w:w="1419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  <w:hideMark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Алгебра 9 класс</w:t>
            </w:r>
          </w:p>
        </w:tc>
        <w:tc>
          <w:tcPr>
            <w:tcW w:w="7798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Ю.М.Колягин,  М.В.Ткачева и др. Алгебра 9 класс. Учебник для ОО. М.Просвещение. 2014</w:t>
            </w:r>
          </w:p>
        </w:tc>
      </w:tr>
      <w:tr w:rsidR="00F416A0" w:rsidRPr="00D76CE8" w:rsidTr="00F416A0">
        <w:tc>
          <w:tcPr>
            <w:tcW w:w="1418" w:type="dxa"/>
            <w:hideMark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C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9 класс</w:t>
            </w:r>
          </w:p>
        </w:tc>
        <w:tc>
          <w:tcPr>
            <w:tcW w:w="1419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  <w:hideMark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Геометрия 9 класс.</w:t>
            </w:r>
          </w:p>
        </w:tc>
        <w:tc>
          <w:tcPr>
            <w:tcW w:w="7798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.Н.Атанася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и др. Геометрия 7-8-9 классы. Учебник для ОО. М.Просвещение 2016</w:t>
            </w:r>
          </w:p>
        </w:tc>
      </w:tr>
      <w:tr w:rsidR="00F416A0" w:rsidRPr="00D76CE8" w:rsidTr="00F416A0">
        <w:tc>
          <w:tcPr>
            <w:tcW w:w="1418" w:type="dxa"/>
            <w:hideMark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C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9 класс</w:t>
            </w:r>
          </w:p>
        </w:tc>
        <w:tc>
          <w:tcPr>
            <w:tcW w:w="1419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  <w:hideMark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Информатика и ИКТ 9 класс</w:t>
            </w:r>
          </w:p>
        </w:tc>
        <w:tc>
          <w:tcPr>
            <w:tcW w:w="7798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грин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Н.Д. Информатика и ИКТ: учебник для 9 класса. М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БИНО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аборатор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знаний.. 2013</w:t>
            </w:r>
          </w:p>
        </w:tc>
      </w:tr>
      <w:tr w:rsidR="00F416A0" w:rsidRPr="00D76CE8" w:rsidTr="00F416A0">
        <w:trPr>
          <w:trHeight w:val="715"/>
        </w:trPr>
        <w:tc>
          <w:tcPr>
            <w:tcW w:w="1418" w:type="dxa"/>
            <w:hideMark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C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9 класс</w:t>
            </w:r>
          </w:p>
        </w:tc>
        <w:tc>
          <w:tcPr>
            <w:tcW w:w="1419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7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История 9 класс</w:t>
            </w:r>
          </w:p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798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.А.Данилов и др. История России. 20-начало 21 века. 9 класс. Учебник для ОО. М.Просвещение. 2014</w:t>
            </w:r>
          </w:p>
        </w:tc>
      </w:tr>
      <w:tr w:rsidR="00F416A0" w:rsidRPr="00D76CE8" w:rsidTr="00F416A0">
        <w:trPr>
          <w:trHeight w:val="715"/>
        </w:trPr>
        <w:tc>
          <w:tcPr>
            <w:tcW w:w="1418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19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798" w:type="dxa"/>
          </w:tcPr>
          <w:p w:rsidR="00F416A0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.С.Сороко-Цюп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и др. Всеобщая история. Новейшая история. 9 класс. Учебник для ОО. М.Просвещение. 2013</w:t>
            </w:r>
          </w:p>
        </w:tc>
      </w:tr>
      <w:tr w:rsidR="00F416A0" w:rsidRPr="00D76CE8" w:rsidTr="00F416A0">
        <w:tc>
          <w:tcPr>
            <w:tcW w:w="1418" w:type="dxa"/>
            <w:hideMark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C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9 класс</w:t>
            </w:r>
          </w:p>
        </w:tc>
        <w:tc>
          <w:tcPr>
            <w:tcW w:w="1419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  <w:hideMark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бществознание 9 класс</w:t>
            </w:r>
          </w:p>
        </w:tc>
        <w:tc>
          <w:tcPr>
            <w:tcW w:w="7798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равченко, Певцова. Обществознани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9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класс. Учебник. М. Русско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лова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 2013</w:t>
            </w:r>
          </w:p>
        </w:tc>
      </w:tr>
      <w:tr w:rsidR="00F416A0" w:rsidRPr="00D76CE8" w:rsidTr="00F416A0">
        <w:tc>
          <w:tcPr>
            <w:tcW w:w="1418" w:type="dxa"/>
            <w:hideMark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C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9 класс</w:t>
            </w:r>
          </w:p>
        </w:tc>
        <w:tc>
          <w:tcPr>
            <w:tcW w:w="1419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  <w:hideMark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7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География России</w:t>
            </w:r>
          </w:p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9 класс </w:t>
            </w:r>
          </w:p>
        </w:tc>
        <w:tc>
          <w:tcPr>
            <w:tcW w:w="7798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В.П.Дронов и др. География Россия. Природа, население, хозяйство  9 класс. Учебник для ОО. М. Дрофа. 2016</w:t>
            </w:r>
          </w:p>
        </w:tc>
      </w:tr>
      <w:tr w:rsidR="00F416A0" w:rsidRPr="00D76CE8" w:rsidTr="00F416A0">
        <w:tc>
          <w:tcPr>
            <w:tcW w:w="1418" w:type="dxa"/>
            <w:hideMark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C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9 класс</w:t>
            </w:r>
          </w:p>
        </w:tc>
        <w:tc>
          <w:tcPr>
            <w:tcW w:w="1419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7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Физика 9 класс </w:t>
            </w:r>
          </w:p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798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А.В.Перышк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Е.М.Гутн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 Физика. 9 класс. Учебник для ОО. М. Дрофа.. 2016</w:t>
            </w:r>
          </w:p>
        </w:tc>
      </w:tr>
      <w:tr w:rsidR="00F416A0" w:rsidRPr="00D76CE8" w:rsidTr="00F416A0">
        <w:tc>
          <w:tcPr>
            <w:tcW w:w="1418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19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798" w:type="dxa"/>
          </w:tcPr>
          <w:p w:rsidR="00F416A0" w:rsidRPr="002211D4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В.Я.Касьянов, В.Ф.Дмитриев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абочая тетрадь по физике к учебник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А.В.Перыш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Е.М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Гутн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«Физика 9 класс» М.ЭКЗАМЕН. 2013</w:t>
            </w:r>
          </w:p>
        </w:tc>
      </w:tr>
      <w:tr w:rsidR="00F416A0" w:rsidRPr="00D76CE8" w:rsidTr="00F416A0">
        <w:tc>
          <w:tcPr>
            <w:tcW w:w="1418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19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798" w:type="dxa"/>
          </w:tcPr>
          <w:p w:rsidR="00F416A0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.Д.Минь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, В.В.Иванова. Тетрадь для лабораторных работ по физике к учебник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А.В.Перыш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Е.М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Гутн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«Физика 9 класс» М.ЭКЗАМЕН. 2013- 2015</w:t>
            </w:r>
          </w:p>
        </w:tc>
      </w:tr>
      <w:tr w:rsidR="00F416A0" w:rsidRPr="00D76CE8" w:rsidTr="00F416A0">
        <w:tc>
          <w:tcPr>
            <w:tcW w:w="1418" w:type="dxa"/>
            <w:hideMark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C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9 класс</w:t>
            </w:r>
          </w:p>
        </w:tc>
        <w:tc>
          <w:tcPr>
            <w:tcW w:w="1419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  <w:hideMark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Химия  9  класс</w:t>
            </w:r>
          </w:p>
        </w:tc>
        <w:tc>
          <w:tcPr>
            <w:tcW w:w="7798" w:type="dxa"/>
          </w:tcPr>
          <w:p w:rsidR="00F416A0" w:rsidRPr="00F51FC9" w:rsidRDefault="00F416A0" w:rsidP="00F51F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.С.Габриелян. Химия 9  класс. Учебник. М. Дрофа.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4</w:t>
            </w:r>
          </w:p>
        </w:tc>
      </w:tr>
      <w:tr w:rsidR="00F416A0" w:rsidRPr="00D76CE8" w:rsidTr="00F416A0">
        <w:tc>
          <w:tcPr>
            <w:tcW w:w="1418" w:type="dxa"/>
            <w:hideMark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C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9 класс</w:t>
            </w:r>
          </w:p>
        </w:tc>
        <w:tc>
          <w:tcPr>
            <w:tcW w:w="1419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  <w:hideMark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Биология 9 класс</w:t>
            </w:r>
          </w:p>
        </w:tc>
        <w:tc>
          <w:tcPr>
            <w:tcW w:w="7798" w:type="dxa"/>
          </w:tcPr>
          <w:p w:rsidR="00F416A0" w:rsidRPr="00F51FC9" w:rsidRDefault="00F416A0" w:rsidP="00F51FC9">
            <w:pPr>
              <w:rPr>
                <w:lang w:val="en-US"/>
              </w:rPr>
            </w:pPr>
            <w:r>
              <w:t>Мамонтов, Захаров. Биология. Общие закономерности. Учебник 9 класс</w:t>
            </w:r>
            <w:r>
              <w:rPr>
                <w:lang w:val="en-US"/>
              </w:rPr>
              <w:t>/ V/</w:t>
            </w:r>
            <w:proofErr w:type="spellStart"/>
            <w:r>
              <w:rPr>
                <w:lang w:val="en-US"/>
              </w:rPr>
              <w:t>Lhjaf</w:t>
            </w:r>
            <w:proofErr w:type="spellEnd"/>
            <w:r>
              <w:rPr>
                <w:lang w:val="en-US"/>
              </w:rPr>
              <w:t xml:space="preserve"> 2013</w:t>
            </w:r>
          </w:p>
        </w:tc>
      </w:tr>
      <w:tr w:rsidR="00F416A0" w:rsidRPr="00D76CE8" w:rsidTr="00F416A0">
        <w:tc>
          <w:tcPr>
            <w:tcW w:w="1418" w:type="dxa"/>
            <w:hideMark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C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9 класс</w:t>
            </w:r>
          </w:p>
        </w:tc>
        <w:tc>
          <w:tcPr>
            <w:tcW w:w="1419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  <w:hideMark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История и культура Санкт-Петербурга 9 класс  </w:t>
            </w:r>
          </w:p>
        </w:tc>
        <w:tc>
          <w:tcPr>
            <w:tcW w:w="7798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Ермолаева Л.К. ИСТОРИЯ И КУЛЬТУРА САНКТ-ПЕТЕРБУРГА. Часть 3. Учебник для 9 класса СПб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МИО-Прес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 2013</w:t>
            </w:r>
          </w:p>
        </w:tc>
      </w:tr>
      <w:tr w:rsidR="00F416A0" w:rsidRPr="00D76CE8" w:rsidTr="00F416A0">
        <w:tc>
          <w:tcPr>
            <w:tcW w:w="1418" w:type="dxa"/>
            <w:hideMark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C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9 класс</w:t>
            </w:r>
          </w:p>
        </w:tc>
        <w:tc>
          <w:tcPr>
            <w:tcW w:w="1419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  <w:hideMark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CE8">
              <w:rPr>
                <w:rFonts w:ascii="Times New Roman" w:eastAsia="Times New Roman" w:hAnsi="Times New Roman" w:cs="Times New Roman"/>
                <w:lang w:eastAsia="ru-RU"/>
              </w:rPr>
              <w:t>Основы безопасности жизнедеятельности</w:t>
            </w:r>
            <w:r w:rsidRPr="00D7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 9 класс</w:t>
            </w:r>
          </w:p>
        </w:tc>
        <w:tc>
          <w:tcPr>
            <w:tcW w:w="7798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.Н.Вангород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 </w:t>
            </w:r>
            <w:r w:rsidRPr="00D76CE8">
              <w:rPr>
                <w:rFonts w:ascii="Times New Roman" w:eastAsia="Times New Roman" w:hAnsi="Times New Roman" w:cs="Times New Roman"/>
                <w:lang w:eastAsia="ru-RU"/>
              </w:rPr>
              <w:t>Основы безопасности жизнедеятельности</w:t>
            </w:r>
            <w:r w:rsidRPr="00D7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 9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 Учебник для ОО. М. Дрофа. 2014</w:t>
            </w:r>
          </w:p>
        </w:tc>
      </w:tr>
      <w:tr w:rsidR="00F416A0" w:rsidRPr="00D76CE8" w:rsidTr="00F416A0">
        <w:tc>
          <w:tcPr>
            <w:tcW w:w="1418" w:type="dxa"/>
            <w:hideMark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C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10 класс</w:t>
            </w:r>
          </w:p>
        </w:tc>
        <w:tc>
          <w:tcPr>
            <w:tcW w:w="1419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  <w:hideMark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усский язык 10</w:t>
            </w:r>
            <w:r w:rsidRPr="00D7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класс</w:t>
            </w:r>
          </w:p>
        </w:tc>
        <w:tc>
          <w:tcPr>
            <w:tcW w:w="7798" w:type="dxa"/>
          </w:tcPr>
          <w:p w:rsidR="00F416A0" w:rsidRDefault="00F416A0" w:rsidP="001E4C89">
            <w:r>
              <w:t xml:space="preserve">В.Ф.Греков, С.Е. </w:t>
            </w:r>
            <w:proofErr w:type="spellStart"/>
            <w:r>
              <w:t>Крючкова</w:t>
            </w:r>
            <w:proofErr w:type="spellEnd"/>
            <w:r>
              <w:t>. Русский язык. Учебник 10-11 классы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д</w:t>
            </w:r>
            <w:proofErr w:type="gramEnd"/>
            <w:r>
              <w:t>ля ОО. М. Просвещение .2013</w:t>
            </w:r>
          </w:p>
        </w:tc>
      </w:tr>
      <w:tr w:rsidR="00F416A0" w:rsidRPr="00D76CE8" w:rsidTr="00F416A0">
        <w:tc>
          <w:tcPr>
            <w:tcW w:w="1418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19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798" w:type="dxa"/>
          </w:tcPr>
          <w:p w:rsidR="00F416A0" w:rsidRDefault="00F416A0" w:rsidP="001E4C89">
            <w:r>
              <w:t>Поурочные планы по русскому языку/ под ред. Н.В.Егоровой. М.ВАКО. 2016</w:t>
            </w:r>
          </w:p>
        </w:tc>
      </w:tr>
      <w:tr w:rsidR="00F416A0" w:rsidRPr="00D76CE8" w:rsidTr="00F416A0">
        <w:tc>
          <w:tcPr>
            <w:tcW w:w="1418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19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798" w:type="dxa"/>
          </w:tcPr>
          <w:p w:rsidR="00F416A0" w:rsidRDefault="00F416A0" w:rsidP="00015A3C">
            <w:r>
              <w:t xml:space="preserve">Тесты по русскому языку/ под ред. </w:t>
            </w:r>
            <w:proofErr w:type="spellStart"/>
            <w:r>
              <w:t>Цыбулько</w:t>
            </w:r>
            <w:proofErr w:type="spellEnd"/>
            <w:r>
              <w:t>. М. 2017 г.</w:t>
            </w:r>
          </w:p>
        </w:tc>
      </w:tr>
      <w:tr w:rsidR="00F416A0" w:rsidRPr="00D76CE8" w:rsidTr="00F416A0">
        <w:tc>
          <w:tcPr>
            <w:tcW w:w="1418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19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798" w:type="dxa"/>
          </w:tcPr>
          <w:p w:rsidR="00F416A0" w:rsidRDefault="00F416A0" w:rsidP="001E4C89">
            <w:r>
              <w:t xml:space="preserve">Тесты под ред. </w:t>
            </w:r>
            <w:proofErr w:type="spellStart"/>
            <w:r>
              <w:t>Цыбулько</w:t>
            </w:r>
            <w:proofErr w:type="spellEnd"/>
            <w:r>
              <w:t>. 2017 г.</w:t>
            </w:r>
          </w:p>
        </w:tc>
      </w:tr>
      <w:tr w:rsidR="00F416A0" w:rsidRPr="00D76CE8" w:rsidTr="00F416A0">
        <w:tc>
          <w:tcPr>
            <w:tcW w:w="1418" w:type="dxa"/>
            <w:hideMark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C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10 класс</w:t>
            </w:r>
          </w:p>
        </w:tc>
        <w:tc>
          <w:tcPr>
            <w:tcW w:w="1419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  <w:hideMark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7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Литература </w:t>
            </w:r>
          </w:p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10  класс</w:t>
            </w:r>
          </w:p>
        </w:tc>
        <w:tc>
          <w:tcPr>
            <w:tcW w:w="7798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Лебедев Ю.В. Литература. Учебник 10 класса для ОО. Базовый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профильный уровень. В 2 ч. М.Просвещение 2013</w:t>
            </w:r>
          </w:p>
        </w:tc>
      </w:tr>
      <w:tr w:rsidR="00F416A0" w:rsidRPr="00D76CE8" w:rsidTr="00F416A0">
        <w:tc>
          <w:tcPr>
            <w:tcW w:w="1418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19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Английский язык 10 класс</w:t>
            </w:r>
          </w:p>
        </w:tc>
        <w:tc>
          <w:tcPr>
            <w:tcW w:w="7798" w:type="dxa"/>
          </w:tcPr>
          <w:p w:rsidR="00F416A0" w:rsidRPr="00D76CE8" w:rsidRDefault="00F416A0" w:rsidP="00015A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ирджи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Эванс, Дж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ли и др. Английский в фокусе. 10 класс. Учебник. М.Просвещение. 2015</w:t>
            </w:r>
          </w:p>
        </w:tc>
      </w:tr>
      <w:tr w:rsidR="00F416A0" w:rsidRPr="00D76CE8" w:rsidTr="00F416A0">
        <w:tc>
          <w:tcPr>
            <w:tcW w:w="1418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19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</w:tcPr>
          <w:p w:rsidR="00F416A0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798" w:type="dxa"/>
          </w:tcPr>
          <w:p w:rsidR="00F416A0" w:rsidRDefault="00F416A0" w:rsidP="00BE26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ирджи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Эванс, Дж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ли</w:t>
            </w:r>
            <w:r w:rsidRPr="000A5246">
              <w:rPr>
                <w:sz w:val="24"/>
                <w:szCs w:val="24"/>
              </w:rPr>
              <w:t xml:space="preserve">. Английский язык. Рабочая тетрадь к учебнику  </w:t>
            </w:r>
            <w:r>
              <w:rPr>
                <w:sz w:val="24"/>
                <w:szCs w:val="24"/>
              </w:rPr>
              <w:t>10</w:t>
            </w:r>
            <w:r w:rsidRPr="000A5246">
              <w:rPr>
                <w:sz w:val="24"/>
                <w:szCs w:val="24"/>
              </w:rPr>
              <w:t xml:space="preserve"> класса. М. Просвещение 2016</w:t>
            </w:r>
          </w:p>
        </w:tc>
      </w:tr>
      <w:tr w:rsidR="00F416A0" w:rsidRPr="00D76CE8" w:rsidTr="00F416A0">
        <w:tc>
          <w:tcPr>
            <w:tcW w:w="1418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19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</w:tcPr>
          <w:p w:rsidR="00F416A0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798" w:type="dxa"/>
          </w:tcPr>
          <w:p w:rsidR="00F416A0" w:rsidRDefault="00F416A0" w:rsidP="00015A3C">
            <w:r>
              <w:t xml:space="preserve">Книга для учителя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ирджи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Эванс, Дж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ли</w:t>
            </w:r>
            <w:r>
              <w:t>. Английский язык 10  класс. М.Просвещение. 2015</w:t>
            </w:r>
          </w:p>
        </w:tc>
      </w:tr>
      <w:tr w:rsidR="00F416A0" w:rsidRPr="00D76CE8" w:rsidTr="00F416A0">
        <w:tc>
          <w:tcPr>
            <w:tcW w:w="1418" w:type="dxa"/>
            <w:hideMark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C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10 класс</w:t>
            </w:r>
          </w:p>
        </w:tc>
        <w:tc>
          <w:tcPr>
            <w:tcW w:w="1419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  <w:hideMark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Алгебра и начал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математического </w:t>
            </w:r>
            <w:r w:rsidRPr="00D7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анализа 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11</w:t>
            </w:r>
            <w:r w:rsidRPr="00D7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ы</w:t>
            </w:r>
          </w:p>
        </w:tc>
        <w:tc>
          <w:tcPr>
            <w:tcW w:w="7798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Ш.А.Алимов, \ Ю.М.Колягин и др. </w:t>
            </w:r>
            <w:r w:rsidRPr="00D7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Алгебра и начал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математического </w:t>
            </w:r>
            <w:r w:rsidRPr="00D7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анализа 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11</w:t>
            </w:r>
            <w:r w:rsidRPr="00D7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ы. Учебник для ОО. М. Просвещение.2016 </w:t>
            </w:r>
          </w:p>
        </w:tc>
      </w:tr>
      <w:tr w:rsidR="00F416A0" w:rsidRPr="00D76CE8" w:rsidTr="00F416A0">
        <w:tc>
          <w:tcPr>
            <w:tcW w:w="1418" w:type="dxa"/>
            <w:hideMark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C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10 класс</w:t>
            </w:r>
          </w:p>
        </w:tc>
        <w:tc>
          <w:tcPr>
            <w:tcW w:w="1419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  <w:hideMark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Геометрия 10 класс</w:t>
            </w:r>
          </w:p>
        </w:tc>
        <w:tc>
          <w:tcPr>
            <w:tcW w:w="7798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.С.Атанася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и др. Геометрия 10-11 классы. Учебник для ОО. М. Просвещение. 2014</w:t>
            </w:r>
          </w:p>
        </w:tc>
      </w:tr>
      <w:tr w:rsidR="00F416A0" w:rsidRPr="00D76CE8" w:rsidTr="00F416A0">
        <w:tc>
          <w:tcPr>
            <w:tcW w:w="1418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19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798" w:type="dxa"/>
          </w:tcPr>
          <w:p w:rsidR="00F416A0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.С.Атанася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 Рабочая тетрадь по геометрии к учебнику 10-11 классов. М. Просвещение</w:t>
            </w:r>
          </w:p>
        </w:tc>
      </w:tr>
      <w:tr w:rsidR="00F416A0" w:rsidRPr="00D76CE8" w:rsidTr="00F416A0">
        <w:tc>
          <w:tcPr>
            <w:tcW w:w="1418" w:type="dxa"/>
            <w:hideMark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C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10 класс</w:t>
            </w:r>
          </w:p>
        </w:tc>
        <w:tc>
          <w:tcPr>
            <w:tcW w:w="1419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  <w:hideMark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Информатика и ИКТ 10 класс</w:t>
            </w:r>
          </w:p>
        </w:tc>
        <w:tc>
          <w:tcPr>
            <w:tcW w:w="7798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ind w:right="-4216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.Д.Угрирн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 Информатика и ИКТ 10 клас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.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.БИНОМ. Лаборатория знаний. 2013</w:t>
            </w:r>
          </w:p>
        </w:tc>
      </w:tr>
      <w:tr w:rsidR="00F416A0" w:rsidRPr="00D76CE8" w:rsidTr="00F416A0">
        <w:tc>
          <w:tcPr>
            <w:tcW w:w="1418" w:type="dxa"/>
            <w:hideMark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C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10 класс</w:t>
            </w:r>
          </w:p>
        </w:tc>
        <w:tc>
          <w:tcPr>
            <w:tcW w:w="1419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  <w:hideMark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История 10 класс</w:t>
            </w:r>
          </w:p>
        </w:tc>
        <w:tc>
          <w:tcPr>
            <w:tcW w:w="7798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.В.Волобуев и др. История. Всеобщая история. 10 класс. Учебник для ОО. М. Дрофа. 2016</w:t>
            </w:r>
          </w:p>
        </w:tc>
      </w:tr>
      <w:tr w:rsidR="00F416A0" w:rsidRPr="00D76CE8" w:rsidTr="00F416A0">
        <w:tc>
          <w:tcPr>
            <w:tcW w:w="1418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19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бществознание 10 класс</w:t>
            </w:r>
          </w:p>
        </w:tc>
        <w:tc>
          <w:tcPr>
            <w:tcW w:w="7798" w:type="dxa"/>
          </w:tcPr>
          <w:p w:rsidR="00F416A0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ществознание 10 класс. Под ред. Л.Н.Боголюбова и др. Учебник для ОО. М. Просвещение. 2016</w:t>
            </w:r>
          </w:p>
        </w:tc>
      </w:tr>
      <w:tr w:rsidR="00F416A0" w:rsidRPr="00D76CE8" w:rsidTr="00F416A0">
        <w:tc>
          <w:tcPr>
            <w:tcW w:w="1418" w:type="dxa"/>
            <w:hideMark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C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10 класс</w:t>
            </w:r>
          </w:p>
        </w:tc>
        <w:tc>
          <w:tcPr>
            <w:tcW w:w="1419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  <w:hideMark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7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География </w:t>
            </w:r>
          </w:p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0 класс</w:t>
            </w:r>
          </w:p>
        </w:tc>
        <w:tc>
          <w:tcPr>
            <w:tcW w:w="7798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Ю.Н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ладк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, В.В.Никитина. География. 10 класс. Учебник для ОО. Базовый уровень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.Просвещение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2013</w:t>
            </w:r>
          </w:p>
        </w:tc>
      </w:tr>
      <w:tr w:rsidR="00F416A0" w:rsidRPr="00D76CE8" w:rsidTr="00F416A0">
        <w:tc>
          <w:tcPr>
            <w:tcW w:w="1418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19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Биология 10 класс</w:t>
            </w:r>
          </w:p>
        </w:tc>
        <w:tc>
          <w:tcPr>
            <w:tcW w:w="7798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.А. Коменский и др. Биология. Общая биология. Учебник для ОО. 10-11 классы. М.Просвещение. 2014</w:t>
            </w:r>
          </w:p>
        </w:tc>
      </w:tr>
      <w:tr w:rsidR="00F416A0" w:rsidRPr="00D76CE8" w:rsidTr="00F416A0">
        <w:tc>
          <w:tcPr>
            <w:tcW w:w="1418" w:type="dxa"/>
            <w:hideMark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C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10 класс</w:t>
            </w:r>
          </w:p>
        </w:tc>
        <w:tc>
          <w:tcPr>
            <w:tcW w:w="1419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  <w:hideMark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Физика 10 класс</w:t>
            </w:r>
          </w:p>
        </w:tc>
        <w:tc>
          <w:tcPr>
            <w:tcW w:w="7798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.Я.Мякиш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и др. Физика 10 класс. Учебник для ОО. М.Просвещение. 2016</w:t>
            </w:r>
          </w:p>
        </w:tc>
      </w:tr>
      <w:tr w:rsidR="00F416A0" w:rsidRPr="00D76CE8" w:rsidTr="00F416A0">
        <w:tc>
          <w:tcPr>
            <w:tcW w:w="1418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19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798" w:type="dxa"/>
          </w:tcPr>
          <w:p w:rsidR="00F416A0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нтрольно-измерительные материалы. Физика 10 класс. М.ВАКО. 2015</w:t>
            </w:r>
          </w:p>
        </w:tc>
      </w:tr>
      <w:tr w:rsidR="00F416A0" w:rsidRPr="00D76CE8" w:rsidTr="00F416A0">
        <w:tc>
          <w:tcPr>
            <w:tcW w:w="1418" w:type="dxa"/>
            <w:hideMark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C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10 класс</w:t>
            </w:r>
          </w:p>
        </w:tc>
        <w:tc>
          <w:tcPr>
            <w:tcW w:w="1419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  <w:hideMark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Химия 10 класс</w:t>
            </w:r>
          </w:p>
        </w:tc>
        <w:tc>
          <w:tcPr>
            <w:tcW w:w="7798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.С.Габриелян. Химия 10 класс. Учебник для ОО. М.Дрофа. 2015</w:t>
            </w:r>
          </w:p>
        </w:tc>
      </w:tr>
      <w:tr w:rsidR="00F416A0" w:rsidRPr="00D76CE8" w:rsidTr="00F416A0">
        <w:tc>
          <w:tcPr>
            <w:tcW w:w="1418" w:type="dxa"/>
            <w:hideMark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C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11 класс</w:t>
            </w:r>
          </w:p>
        </w:tc>
        <w:tc>
          <w:tcPr>
            <w:tcW w:w="1419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  <w:hideMark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усский язык 10-11 класс</w:t>
            </w:r>
          </w:p>
        </w:tc>
        <w:tc>
          <w:tcPr>
            <w:tcW w:w="7798" w:type="dxa"/>
          </w:tcPr>
          <w:p w:rsidR="00F416A0" w:rsidRDefault="00F416A0" w:rsidP="00015A3C">
            <w:r>
              <w:t xml:space="preserve">В.Ф.Греков, С.Е. </w:t>
            </w:r>
            <w:proofErr w:type="spellStart"/>
            <w:r>
              <w:t>Крючкова</w:t>
            </w:r>
            <w:proofErr w:type="spellEnd"/>
            <w:r>
              <w:t>. Русский язык. Учебник 10-11 классы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д</w:t>
            </w:r>
            <w:proofErr w:type="gramEnd"/>
            <w:r>
              <w:t>ля ОО. М. Просвещение .2013</w:t>
            </w:r>
          </w:p>
        </w:tc>
      </w:tr>
      <w:tr w:rsidR="00F416A0" w:rsidRPr="00D76CE8" w:rsidTr="00F416A0">
        <w:tc>
          <w:tcPr>
            <w:tcW w:w="1418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19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798" w:type="dxa"/>
          </w:tcPr>
          <w:p w:rsidR="00F416A0" w:rsidRDefault="00F416A0" w:rsidP="00015A3C">
            <w:r>
              <w:t xml:space="preserve">Тесты по русскому языку под ред. И.П.Васильевых, Ю.Н, </w:t>
            </w:r>
            <w:proofErr w:type="spellStart"/>
            <w:r>
              <w:t>Гостева</w:t>
            </w:r>
            <w:proofErr w:type="spellEnd"/>
            <w:r>
              <w:t xml:space="preserve"> и др</w:t>
            </w:r>
            <w:proofErr w:type="gramStart"/>
            <w:r>
              <w:t xml:space="preserve">.. </w:t>
            </w:r>
            <w:proofErr w:type="gramEnd"/>
            <w:r>
              <w:t xml:space="preserve">М. </w:t>
            </w:r>
            <w:r>
              <w:lastRenderedPageBreak/>
              <w:t>ЭКЗАМЕН. 2016</w:t>
            </w:r>
          </w:p>
        </w:tc>
      </w:tr>
      <w:tr w:rsidR="00F416A0" w:rsidRPr="00D76CE8" w:rsidTr="00F416A0">
        <w:tc>
          <w:tcPr>
            <w:tcW w:w="1418" w:type="dxa"/>
            <w:hideMark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9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  <w:hideMark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Литература 11  класс</w:t>
            </w:r>
          </w:p>
        </w:tc>
        <w:tc>
          <w:tcPr>
            <w:tcW w:w="7798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.В.Агенос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 Литература 11 класс. Учебник для ОО в 2 ч. М.Дрофа. 2013</w:t>
            </w:r>
          </w:p>
        </w:tc>
      </w:tr>
      <w:tr w:rsidR="00F416A0" w:rsidRPr="00D76CE8" w:rsidTr="00F416A0">
        <w:tc>
          <w:tcPr>
            <w:tcW w:w="1418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9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798" w:type="dxa"/>
          </w:tcPr>
          <w:p w:rsidR="00F416A0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урочное тематическое планирование по литературе 11 класс/ под ред. Д.Н.Мурина. СПб СМИО Пресс</w:t>
            </w:r>
          </w:p>
        </w:tc>
      </w:tr>
      <w:tr w:rsidR="00F416A0" w:rsidRPr="00D76CE8" w:rsidTr="00F416A0">
        <w:tc>
          <w:tcPr>
            <w:tcW w:w="1418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9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</w:tcPr>
          <w:p w:rsidR="00F416A0" w:rsidRPr="00D76CE8" w:rsidRDefault="00F416A0" w:rsidP="00015A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Английский язык 11 класс</w:t>
            </w:r>
          </w:p>
        </w:tc>
        <w:tc>
          <w:tcPr>
            <w:tcW w:w="7798" w:type="dxa"/>
          </w:tcPr>
          <w:p w:rsidR="00F416A0" w:rsidRPr="00D76CE8" w:rsidRDefault="00F416A0" w:rsidP="00015A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ирджи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Эванс, Дж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ли и др. Английский в фокусе. 11 класс. Учебник. М.Просвещение. 2015</w:t>
            </w:r>
          </w:p>
        </w:tc>
      </w:tr>
      <w:tr w:rsidR="00F416A0" w:rsidRPr="00D76CE8" w:rsidTr="00F416A0">
        <w:tc>
          <w:tcPr>
            <w:tcW w:w="1418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9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</w:tcPr>
          <w:p w:rsidR="00F416A0" w:rsidRDefault="00F416A0" w:rsidP="00015A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798" w:type="dxa"/>
          </w:tcPr>
          <w:p w:rsidR="00F416A0" w:rsidRDefault="00F416A0" w:rsidP="00015A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ирджи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Эванс, Дж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ли</w:t>
            </w:r>
            <w:r w:rsidRPr="000A5246">
              <w:rPr>
                <w:sz w:val="24"/>
                <w:szCs w:val="24"/>
              </w:rPr>
              <w:t>. Английский язык. Рабочая тетрадь к учебнику  9 класса. М. Просвещение 2016</w:t>
            </w:r>
          </w:p>
        </w:tc>
      </w:tr>
      <w:tr w:rsidR="00F416A0" w:rsidRPr="00D76CE8" w:rsidTr="00F416A0">
        <w:tc>
          <w:tcPr>
            <w:tcW w:w="1418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9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</w:tcPr>
          <w:p w:rsidR="00F416A0" w:rsidRDefault="00F416A0" w:rsidP="00015A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798" w:type="dxa"/>
          </w:tcPr>
          <w:p w:rsidR="00F416A0" w:rsidRDefault="00F416A0" w:rsidP="00015A3C">
            <w:r>
              <w:t xml:space="preserve">Книга для учителя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ирджи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Эванс, Дж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ли</w:t>
            </w:r>
            <w:r>
              <w:t>. Английский язык 11  класс. М.Просвещение. 2015</w:t>
            </w:r>
          </w:p>
        </w:tc>
      </w:tr>
      <w:tr w:rsidR="00F416A0" w:rsidRPr="00D76CE8" w:rsidTr="00F416A0">
        <w:tc>
          <w:tcPr>
            <w:tcW w:w="1418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19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7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Информатика и ИКТ 11 класс</w:t>
            </w:r>
          </w:p>
        </w:tc>
        <w:tc>
          <w:tcPr>
            <w:tcW w:w="7798" w:type="dxa"/>
          </w:tcPr>
          <w:p w:rsidR="00F416A0" w:rsidRPr="00D76CE8" w:rsidRDefault="00F416A0" w:rsidP="00015A3C">
            <w:pPr>
              <w:suppressAutoHyphens/>
              <w:spacing w:after="0" w:line="240" w:lineRule="auto"/>
              <w:ind w:right="-4216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.Д.Угрирн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 Информатика и ИКТ 11 клас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.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.БИНОМ. Лаборатория знаний. 2013</w:t>
            </w:r>
          </w:p>
        </w:tc>
      </w:tr>
      <w:tr w:rsidR="00F416A0" w:rsidRPr="00D76CE8" w:rsidTr="00F416A0">
        <w:tc>
          <w:tcPr>
            <w:tcW w:w="1418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19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</w:tcPr>
          <w:p w:rsidR="00F416A0" w:rsidRPr="00D76CE8" w:rsidRDefault="00F416A0" w:rsidP="002211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История 11 класс</w:t>
            </w:r>
          </w:p>
        </w:tc>
        <w:tc>
          <w:tcPr>
            <w:tcW w:w="7798" w:type="dxa"/>
          </w:tcPr>
          <w:p w:rsidR="00F416A0" w:rsidRPr="00D76CE8" w:rsidRDefault="00F416A0" w:rsidP="002211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.В.Волобуев и др. История. Всеобщая история. 11 класс. Учебник для ОО. М. Дрофа. 2016</w:t>
            </w:r>
          </w:p>
        </w:tc>
      </w:tr>
      <w:tr w:rsidR="00F416A0" w:rsidRPr="00D76CE8" w:rsidTr="00F416A0">
        <w:tc>
          <w:tcPr>
            <w:tcW w:w="1418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19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</w:tcPr>
          <w:p w:rsidR="00F416A0" w:rsidRPr="00D76CE8" w:rsidRDefault="00F416A0" w:rsidP="002211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7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бществознание</w:t>
            </w:r>
          </w:p>
          <w:p w:rsidR="00F416A0" w:rsidRPr="00D76CE8" w:rsidRDefault="00F416A0" w:rsidP="002211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1 класс</w:t>
            </w:r>
          </w:p>
        </w:tc>
        <w:tc>
          <w:tcPr>
            <w:tcW w:w="7798" w:type="dxa"/>
          </w:tcPr>
          <w:p w:rsidR="00F416A0" w:rsidRDefault="00F416A0" w:rsidP="002211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ществознание 11 класс. Под ред. Л.Н.Боголюбова и др. Учебник для ОО. М. Просвещение. 2014-2016</w:t>
            </w:r>
          </w:p>
        </w:tc>
      </w:tr>
      <w:tr w:rsidR="00F416A0" w:rsidRPr="00D76CE8" w:rsidTr="00F416A0">
        <w:tc>
          <w:tcPr>
            <w:tcW w:w="1418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19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7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Биология 11 класс</w:t>
            </w:r>
          </w:p>
        </w:tc>
        <w:tc>
          <w:tcPr>
            <w:tcW w:w="7798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аменский А.А. Биология. Общая биология. 10-11 классы. Учебник для ОУ \ А.А.Каменский, В.В.Пасечник. М.Дрофа. 2013</w:t>
            </w:r>
          </w:p>
        </w:tc>
      </w:tr>
      <w:tr w:rsidR="00F416A0" w:rsidRPr="00D76CE8" w:rsidTr="00F416A0">
        <w:tc>
          <w:tcPr>
            <w:tcW w:w="1418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19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</w:tcPr>
          <w:p w:rsidR="00F416A0" w:rsidRPr="00D76CE8" w:rsidRDefault="00F416A0" w:rsidP="002211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География 11 класс</w:t>
            </w:r>
          </w:p>
        </w:tc>
        <w:tc>
          <w:tcPr>
            <w:tcW w:w="7798" w:type="dxa"/>
          </w:tcPr>
          <w:p w:rsidR="00F416A0" w:rsidRPr="00D76CE8" w:rsidRDefault="00F416A0" w:rsidP="002211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Ю.Н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ладк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 В.В. Николина. География  10-11 класс. Учебник для ОО. М. Просвещение. 2015</w:t>
            </w:r>
          </w:p>
        </w:tc>
      </w:tr>
      <w:tr w:rsidR="00F416A0" w:rsidRPr="00D76CE8" w:rsidTr="00F416A0">
        <w:tc>
          <w:tcPr>
            <w:tcW w:w="1418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19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</w:tcPr>
          <w:p w:rsidR="00F416A0" w:rsidRPr="00D76CE8" w:rsidRDefault="00F416A0" w:rsidP="002211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Физика 11класс</w:t>
            </w:r>
          </w:p>
        </w:tc>
        <w:tc>
          <w:tcPr>
            <w:tcW w:w="7798" w:type="dxa"/>
          </w:tcPr>
          <w:p w:rsidR="00F416A0" w:rsidRPr="00D76CE8" w:rsidRDefault="00F416A0" w:rsidP="002211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.Я.Мякиш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и др. Физика 11 класс. Учебник для ОО. М.Просвещение. 2014</w:t>
            </w:r>
          </w:p>
        </w:tc>
      </w:tr>
      <w:tr w:rsidR="00F416A0" w:rsidRPr="00D76CE8" w:rsidTr="00F416A0">
        <w:tc>
          <w:tcPr>
            <w:tcW w:w="1418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19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</w:tcPr>
          <w:p w:rsidR="00F416A0" w:rsidRPr="00D76CE8" w:rsidRDefault="00F416A0" w:rsidP="002211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798" w:type="dxa"/>
          </w:tcPr>
          <w:p w:rsidR="00F416A0" w:rsidRDefault="00F416A0" w:rsidP="002211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нтрольно-измерительные материалы. Физика 11 класс. М.ВАКО. 2014</w:t>
            </w:r>
          </w:p>
        </w:tc>
      </w:tr>
      <w:tr w:rsidR="00F416A0" w:rsidRPr="00D76CE8" w:rsidTr="00F416A0">
        <w:tc>
          <w:tcPr>
            <w:tcW w:w="1418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19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</w:tcPr>
          <w:p w:rsidR="00F416A0" w:rsidRPr="00D76CE8" w:rsidRDefault="00F416A0" w:rsidP="002211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7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Химия 11 класс</w:t>
            </w:r>
          </w:p>
        </w:tc>
        <w:tc>
          <w:tcPr>
            <w:tcW w:w="7798" w:type="dxa"/>
          </w:tcPr>
          <w:p w:rsidR="00F416A0" w:rsidRDefault="00F416A0" w:rsidP="002211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абриелян О.С. Химия. 11 класс. Базовый уровень. Учебник для ОО. М.Дрофа. 2012</w:t>
            </w:r>
          </w:p>
        </w:tc>
      </w:tr>
    </w:tbl>
    <w:p w:rsidR="007A7A21" w:rsidRDefault="007A7A21"/>
    <w:sectPr w:rsidR="007A7A21" w:rsidSect="00D76CE8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3052"/>
    <w:rsid w:val="00015A3C"/>
    <w:rsid w:val="00043BAF"/>
    <w:rsid w:val="00090B4E"/>
    <w:rsid w:val="000A5246"/>
    <w:rsid w:val="00174913"/>
    <w:rsid w:val="00193E27"/>
    <w:rsid w:val="001E3F88"/>
    <w:rsid w:val="001E4C89"/>
    <w:rsid w:val="0021088D"/>
    <w:rsid w:val="0021793E"/>
    <w:rsid w:val="002211D4"/>
    <w:rsid w:val="0022658A"/>
    <w:rsid w:val="002B1892"/>
    <w:rsid w:val="0031590E"/>
    <w:rsid w:val="00330FB6"/>
    <w:rsid w:val="003A4C9E"/>
    <w:rsid w:val="003D4692"/>
    <w:rsid w:val="003D7FFB"/>
    <w:rsid w:val="00520F81"/>
    <w:rsid w:val="005D4289"/>
    <w:rsid w:val="005D4309"/>
    <w:rsid w:val="00627E16"/>
    <w:rsid w:val="00655B79"/>
    <w:rsid w:val="006678A5"/>
    <w:rsid w:val="006B55C9"/>
    <w:rsid w:val="006C6B1B"/>
    <w:rsid w:val="006E4183"/>
    <w:rsid w:val="00765AF7"/>
    <w:rsid w:val="007A4F96"/>
    <w:rsid w:val="007A7A21"/>
    <w:rsid w:val="00804565"/>
    <w:rsid w:val="00821D00"/>
    <w:rsid w:val="00876ECB"/>
    <w:rsid w:val="00886DE3"/>
    <w:rsid w:val="00920B93"/>
    <w:rsid w:val="00963052"/>
    <w:rsid w:val="009E0CF1"/>
    <w:rsid w:val="009E15CE"/>
    <w:rsid w:val="00A727AE"/>
    <w:rsid w:val="00A90592"/>
    <w:rsid w:val="00A9330E"/>
    <w:rsid w:val="00B60F6E"/>
    <w:rsid w:val="00BC036A"/>
    <w:rsid w:val="00BE2610"/>
    <w:rsid w:val="00CE0A5B"/>
    <w:rsid w:val="00D03E63"/>
    <w:rsid w:val="00D142FE"/>
    <w:rsid w:val="00D20CB1"/>
    <w:rsid w:val="00D76CE8"/>
    <w:rsid w:val="00DC7DBE"/>
    <w:rsid w:val="00E32C03"/>
    <w:rsid w:val="00E83382"/>
    <w:rsid w:val="00E91D25"/>
    <w:rsid w:val="00F416A0"/>
    <w:rsid w:val="00F51FC9"/>
    <w:rsid w:val="00F80355"/>
    <w:rsid w:val="00FD59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D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76CE8"/>
  </w:style>
  <w:style w:type="character" w:styleId="a3">
    <w:name w:val="Hyperlink"/>
    <w:semiHidden/>
    <w:unhideWhenUsed/>
    <w:rsid w:val="00D76CE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76CE8"/>
    <w:rPr>
      <w:color w:val="800080" w:themeColor="followedHyperlink"/>
      <w:u w:val="single"/>
    </w:rPr>
  </w:style>
  <w:style w:type="paragraph" w:styleId="a5">
    <w:name w:val="Normal (Web)"/>
    <w:basedOn w:val="a"/>
    <w:semiHidden/>
    <w:unhideWhenUsed/>
    <w:rsid w:val="00D76CE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header"/>
    <w:basedOn w:val="a"/>
    <w:link w:val="a7"/>
    <w:uiPriority w:val="99"/>
    <w:semiHidden/>
    <w:unhideWhenUsed/>
    <w:rsid w:val="00D76CE8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D76CE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semiHidden/>
    <w:unhideWhenUsed/>
    <w:rsid w:val="00D76CE8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D76CE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caption"/>
    <w:basedOn w:val="a"/>
    <w:semiHidden/>
    <w:unhideWhenUsed/>
    <w:qFormat/>
    <w:rsid w:val="00D76CE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FreeSans"/>
      <w:i/>
      <w:iCs/>
      <w:sz w:val="24"/>
      <w:szCs w:val="24"/>
      <w:lang w:eastAsia="zh-CN"/>
    </w:rPr>
  </w:style>
  <w:style w:type="paragraph" w:styleId="ab">
    <w:name w:val="Body Text"/>
    <w:basedOn w:val="a"/>
    <w:link w:val="ac"/>
    <w:semiHidden/>
    <w:unhideWhenUsed/>
    <w:rsid w:val="00D76CE8"/>
    <w:pPr>
      <w:suppressAutoHyphens/>
      <w:spacing w:after="140" w:line="288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c">
    <w:name w:val="Основной текст Знак"/>
    <w:basedOn w:val="a0"/>
    <w:link w:val="ab"/>
    <w:semiHidden/>
    <w:rsid w:val="00D76CE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d">
    <w:name w:val="List"/>
    <w:basedOn w:val="ab"/>
    <w:semiHidden/>
    <w:unhideWhenUsed/>
    <w:rsid w:val="00D76CE8"/>
    <w:rPr>
      <w:rFonts w:cs="FreeSans"/>
    </w:rPr>
  </w:style>
  <w:style w:type="paragraph" w:customStyle="1" w:styleId="ae">
    <w:name w:val="Заголовок"/>
    <w:basedOn w:val="a"/>
    <w:next w:val="ab"/>
    <w:rsid w:val="00D76CE8"/>
    <w:pPr>
      <w:keepNext/>
      <w:suppressAutoHyphens/>
      <w:spacing w:before="240" w:after="120" w:line="240" w:lineRule="auto"/>
    </w:pPr>
    <w:rPr>
      <w:rFonts w:ascii="Liberation Sans" w:eastAsia="Noto Sans CJK SC Regular" w:hAnsi="Liberation Sans" w:cs="FreeSans"/>
      <w:sz w:val="28"/>
      <w:szCs w:val="28"/>
      <w:lang w:eastAsia="zh-CN"/>
    </w:rPr>
  </w:style>
  <w:style w:type="paragraph" w:customStyle="1" w:styleId="10">
    <w:name w:val="Указатель1"/>
    <w:basedOn w:val="a"/>
    <w:rsid w:val="00D76CE8"/>
    <w:pPr>
      <w:suppressLineNumbers/>
      <w:suppressAutoHyphens/>
      <w:spacing w:after="0" w:line="240" w:lineRule="auto"/>
    </w:pPr>
    <w:rPr>
      <w:rFonts w:ascii="Times New Roman" w:eastAsia="Times New Roman" w:hAnsi="Times New Roman" w:cs="FreeSans"/>
      <w:sz w:val="24"/>
      <w:szCs w:val="24"/>
      <w:lang w:eastAsia="zh-CN"/>
    </w:rPr>
  </w:style>
  <w:style w:type="paragraph" w:customStyle="1" w:styleId="msonormalcxspmiddle">
    <w:name w:val="msonormalcxspmiddle"/>
    <w:basedOn w:val="a"/>
    <w:rsid w:val="00D76CE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">
    <w:name w:val="Содержимое врезки"/>
    <w:basedOn w:val="a"/>
    <w:rsid w:val="00D76CE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0">
    <w:name w:val="Содержимое таблицы"/>
    <w:basedOn w:val="a"/>
    <w:rsid w:val="00D76CE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1">
    <w:name w:val="Заголовок таблицы"/>
    <w:basedOn w:val="af0"/>
    <w:rsid w:val="00D76CE8"/>
    <w:pPr>
      <w:jc w:val="center"/>
    </w:pPr>
    <w:rPr>
      <w:b/>
      <w:bCs/>
    </w:rPr>
  </w:style>
  <w:style w:type="character" w:customStyle="1" w:styleId="11">
    <w:name w:val="Основной шрифт абзаца1"/>
    <w:rsid w:val="00D76C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76CE8"/>
  </w:style>
  <w:style w:type="character" w:styleId="a3">
    <w:name w:val="Hyperlink"/>
    <w:semiHidden/>
    <w:unhideWhenUsed/>
    <w:rsid w:val="00D76CE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76CE8"/>
    <w:rPr>
      <w:color w:val="800080" w:themeColor="followedHyperlink"/>
      <w:u w:val="single"/>
    </w:rPr>
  </w:style>
  <w:style w:type="paragraph" w:styleId="a5">
    <w:name w:val="Normal (Web)"/>
    <w:basedOn w:val="a"/>
    <w:semiHidden/>
    <w:unhideWhenUsed/>
    <w:rsid w:val="00D76CE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header"/>
    <w:basedOn w:val="a"/>
    <w:link w:val="a7"/>
    <w:uiPriority w:val="99"/>
    <w:semiHidden/>
    <w:unhideWhenUsed/>
    <w:rsid w:val="00D76CE8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D76CE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semiHidden/>
    <w:unhideWhenUsed/>
    <w:rsid w:val="00D76CE8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D76CE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caption"/>
    <w:basedOn w:val="a"/>
    <w:semiHidden/>
    <w:unhideWhenUsed/>
    <w:qFormat/>
    <w:rsid w:val="00D76CE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FreeSans"/>
      <w:i/>
      <w:iCs/>
      <w:sz w:val="24"/>
      <w:szCs w:val="24"/>
      <w:lang w:eastAsia="zh-CN"/>
    </w:rPr>
  </w:style>
  <w:style w:type="paragraph" w:styleId="ab">
    <w:name w:val="Body Text"/>
    <w:basedOn w:val="a"/>
    <w:link w:val="ac"/>
    <w:semiHidden/>
    <w:unhideWhenUsed/>
    <w:rsid w:val="00D76CE8"/>
    <w:pPr>
      <w:suppressAutoHyphens/>
      <w:spacing w:after="140" w:line="288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c">
    <w:name w:val="Основной текст Знак"/>
    <w:basedOn w:val="a0"/>
    <w:link w:val="ab"/>
    <w:semiHidden/>
    <w:rsid w:val="00D76CE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d">
    <w:name w:val="List"/>
    <w:basedOn w:val="ab"/>
    <w:semiHidden/>
    <w:unhideWhenUsed/>
    <w:rsid w:val="00D76CE8"/>
    <w:rPr>
      <w:rFonts w:cs="FreeSans"/>
    </w:rPr>
  </w:style>
  <w:style w:type="paragraph" w:customStyle="1" w:styleId="ae">
    <w:name w:val="Заголовок"/>
    <w:basedOn w:val="a"/>
    <w:next w:val="ab"/>
    <w:rsid w:val="00D76CE8"/>
    <w:pPr>
      <w:keepNext/>
      <w:suppressAutoHyphens/>
      <w:spacing w:before="240" w:after="120" w:line="240" w:lineRule="auto"/>
    </w:pPr>
    <w:rPr>
      <w:rFonts w:ascii="Liberation Sans" w:eastAsia="Noto Sans CJK SC Regular" w:hAnsi="Liberation Sans" w:cs="FreeSans"/>
      <w:sz w:val="28"/>
      <w:szCs w:val="28"/>
      <w:lang w:eastAsia="zh-CN"/>
    </w:rPr>
  </w:style>
  <w:style w:type="paragraph" w:customStyle="1" w:styleId="10">
    <w:name w:val="Указатель1"/>
    <w:basedOn w:val="a"/>
    <w:rsid w:val="00D76CE8"/>
    <w:pPr>
      <w:suppressLineNumbers/>
      <w:suppressAutoHyphens/>
      <w:spacing w:after="0" w:line="240" w:lineRule="auto"/>
    </w:pPr>
    <w:rPr>
      <w:rFonts w:ascii="Times New Roman" w:eastAsia="Times New Roman" w:hAnsi="Times New Roman" w:cs="FreeSans"/>
      <w:sz w:val="24"/>
      <w:szCs w:val="24"/>
      <w:lang w:eastAsia="zh-CN"/>
    </w:rPr>
  </w:style>
  <w:style w:type="paragraph" w:customStyle="1" w:styleId="msonormalcxspmiddle">
    <w:name w:val="msonormalcxspmiddle"/>
    <w:basedOn w:val="a"/>
    <w:rsid w:val="00D76CE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">
    <w:name w:val="Содержимое врезки"/>
    <w:basedOn w:val="a"/>
    <w:rsid w:val="00D76CE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0">
    <w:name w:val="Содержимое таблицы"/>
    <w:basedOn w:val="a"/>
    <w:rsid w:val="00D76CE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1">
    <w:name w:val="Заголовок таблицы"/>
    <w:basedOn w:val="af0"/>
    <w:rsid w:val="00D76CE8"/>
    <w:pPr>
      <w:jc w:val="center"/>
    </w:pPr>
    <w:rPr>
      <w:b/>
      <w:bCs/>
    </w:rPr>
  </w:style>
  <w:style w:type="character" w:customStyle="1" w:styleId="11">
    <w:name w:val="Основной шрифт абзаца1"/>
    <w:rsid w:val="00D76C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6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F36EA-5513-4178-A906-9D9836E21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4</Pages>
  <Words>3260</Words>
  <Characters>18588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Катюшка</cp:lastModifiedBy>
  <cp:revision>25</cp:revision>
  <cp:lastPrinted>2016-10-13T12:01:00Z</cp:lastPrinted>
  <dcterms:created xsi:type="dcterms:W3CDTF">2016-09-29T06:52:00Z</dcterms:created>
  <dcterms:modified xsi:type="dcterms:W3CDTF">2020-03-03T14:44:00Z</dcterms:modified>
</cp:coreProperties>
</file>